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B5" w:rsidRDefault="003F321C" w:rsidP="0084359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544AB5">
        <w:rPr>
          <w:b/>
          <w:sz w:val="28"/>
          <w:szCs w:val="28"/>
        </w:rPr>
        <w:t xml:space="preserve"> № </w:t>
      </w:r>
      <w:r w:rsidR="00F02AEF">
        <w:rPr>
          <w:b/>
          <w:sz w:val="28"/>
          <w:szCs w:val="28"/>
        </w:rPr>
        <w:t>8</w:t>
      </w:r>
    </w:p>
    <w:p w:rsidR="00CD712A" w:rsidRDefault="003F321C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B60595">
        <w:rPr>
          <w:b/>
          <w:sz w:val="28"/>
          <w:szCs w:val="28"/>
        </w:rPr>
        <w:t>О</w:t>
      </w:r>
      <w:r w:rsidR="008B1CC9">
        <w:rPr>
          <w:b/>
          <w:sz w:val="28"/>
          <w:szCs w:val="28"/>
        </w:rPr>
        <w:t xml:space="preserve">бщего </w:t>
      </w:r>
      <w:r w:rsidR="00A977F2">
        <w:rPr>
          <w:b/>
          <w:sz w:val="28"/>
          <w:szCs w:val="28"/>
        </w:rPr>
        <w:t>с</w:t>
      </w:r>
      <w:r w:rsidR="00CD712A" w:rsidRPr="00D22162">
        <w:rPr>
          <w:b/>
          <w:sz w:val="28"/>
          <w:szCs w:val="28"/>
        </w:rPr>
        <w:t>о</w:t>
      </w:r>
      <w:r w:rsidR="00B60595">
        <w:rPr>
          <w:b/>
          <w:sz w:val="28"/>
          <w:szCs w:val="28"/>
        </w:rPr>
        <w:t>бран</w:t>
      </w:r>
      <w:r w:rsidR="00A977F2">
        <w:rPr>
          <w:b/>
          <w:sz w:val="28"/>
          <w:szCs w:val="28"/>
        </w:rPr>
        <w:t xml:space="preserve">ия </w:t>
      </w:r>
      <w:r w:rsidR="008B1CC9">
        <w:rPr>
          <w:b/>
          <w:sz w:val="28"/>
          <w:szCs w:val="28"/>
        </w:rPr>
        <w:t xml:space="preserve">членов </w:t>
      </w:r>
      <w:r w:rsidR="00746CA1">
        <w:rPr>
          <w:b/>
          <w:sz w:val="28"/>
          <w:szCs w:val="28"/>
        </w:rPr>
        <w:t>Н</w:t>
      </w:r>
      <w:r w:rsidR="00BA4A55">
        <w:rPr>
          <w:b/>
          <w:sz w:val="28"/>
          <w:szCs w:val="28"/>
        </w:rPr>
        <w:t>екоммерческого партнерства</w:t>
      </w:r>
      <w:r w:rsidR="00746CA1">
        <w:rPr>
          <w:b/>
          <w:sz w:val="28"/>
          <w:szCs w:val="28"/>
        </w:rPr>
        <w:t xml:space="preserve"> «М</w:t>
      </w:r>
      <w:r w:rsidR="001676F5">
        <w:rPr>
          <w:b/>
          <w:sz w:val="28"/>
          <w:szCs w:val="28"/>
        </w:rPr>
        <w:t xml:space="preserve">ежрегиональное объединение </w:t>
      </w:r>
      <w:r w:rsidR="00C446DB">
        <w:rPr>
          <w:b/>
          <w:sz w:val="28"/>
          <w:szCs w:val="28"/>
        </w:rPr>
        <w:t xml:space="preserve">проектировщиков </w:t>
      </w:r>
      <w:r w:rsidR="001676F5">
        <w:rPr>
          <w:b/>
          <w:sz w:val="28"/>
          <w:szCs w:val="28"/>
        </w:rPr>
        <w:t xml:space="preserve"> инженерного комплекса</w:t>
      </w:r>
      <w:r w:rsidR="00746CA1">
        <w:rPr>
          <w:b/>
          <w:sz w:val="28"/>
          <w:szCs w:val="28"/>
        </w:rPr>
        <w:t>»</w:t>
      </w:r>
      <w:r w:rsidR="008B1CC9">
        <w:rPr>
          <w:b/>
          <w:sz w:val="28"/>
          <w:szCs w:val="28"/>
        </w:rPr>
        <w:t xml:space="preserve"> </w:t>
      </w:r>
    </w:p>
    <w:p w:rsidR="00616E04" w:rsidRPr="00D22162" w:rsidRDefault="00616E04" w:rsidP="00A977F2">
      <w:pPr>
        <w:ind w:firstLine="426"/>
        <w:jc w:val="center"/>
        <w:rPr>
          <w:b/>
          <w:sz w:val="28"/>
          <w:szCs w:val="28"/>
        </w:rPr>
      </w:pPr>
    </w:p>
    <w:p w:rsidR="00612630" w:rsidRPr="00430E89" w:rsidRDefault="00612630" w:rsidP="00843590">
      <w:pPr>
        <w:ind w:firstLine="426"/>
        <w:jc w:val="center"/>
        <w:rPr>
          <w:sz w:val="16"/>
          <w:szCs w:val="16"/>
        </w:rPr>
      </w:pPr>
    </w:p>
    <w:p w:rsidR="00CD712A" w:rsidRDefault="00CD712A" w:rsidP="00843590">
      <w:pPr>
        <w:ind w:firstLine="426"/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145E20">
        <w:rPr>
          <w:sz w:val="28"/>
          <w:szCs w:val="28"/>
        </w:rPr>
        <w:t xml:space="preserve">        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F02AEF">
        <w:rPr>
          <w:sz w:val="28"/>
          <w:szCs w:val="28"/>
        </w:rPr>
        <w:t>21</w:t>
      </w:r>
      <w:r w:rsidR="001B00C4">
        <w:rPr>
          <w:sz w:val="28"/>
          <w:szCs w:val="28"/>
        </w:rPr>
        <w:t>»</w:t>
      </w:r>
      <w:r w:rsidR="00145E20">
        <w:rPr>
          <w:sz w:val="28"/>
          <w:szCs w:val="28"/>
        </w:rPr>
        <w:t xml:space="preserve"> </w:t>
      </w:r>
      <w:r w:rsidR="00F02AEF">
        <w:rPr>
          <w:sz w:val="28"/>
          <w:szCs w:val="28"/>
        </w:rPr>
        <w:t>мая</w:t>
      </w:r>
      <w:r w:rsidR="00145E20">
        <w:rPr>
          <w:sz w:val="28"/>
          <w:szCs w:val="28"/>
        </w:rPr>
        <w:t xml:space="preserve"> </w:t>
      </w:r>
      <w:r w:rsidR="00265CF7">
        <w:rPr>
          <w:sz w:val="28"/>
          <w:szCs w:val="28"/>
        </w:rPr>
        <w:t>2010 г.</w:t>
      </w:r>
    </w:p>
    <w:p w:rsidR="00616E04" w:rsidRDefault="00616E04" w:rsidP="00843590">
      <w:pPr>
        <w:ind w:firstLine="426"/>
        <w:jc w:val="center"/>
        <w:rPr>
          <w:sz w:val="28"/>
          <w:szCs w:val="28"/>
        </w:rPr>
      </w:pPr>
    </w:p>
    <w:p w:rsidR="00616E04" w:rsidRDefault="00616E04" w:rsidP="00843590">
      <w:pPr>
        <w:ind w:firstLine="426"/>
        <w:jc w:val="center"/>
        <w:rPr>
          <w:sz w:val="28"/>
          <w:szCs w:val="28"/>
        </w:rPr>
      </w:pPr>
    </w:p>
    <w:p w:rsidR="00145E20" w:rsidRPr="00554DBD" w:rsidRDefault="00145E20" w:rsidP="00145E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54DBD">
        <w:rPr>
          <w:sz w:val="28"/>
          <w:szCs w:val="28"/>
        </w:rPr>
        <w:t>Время проведения: с 1</w:t>
      </w:r>
      <w:r w:rsidR="003408E5" w:rsidRPr="00554DBD">
        <w:rPr>
          <w:sz w:val="28"/>
          <w:szCs w:val="28"/>
        </w:rPr>
        <w:t>1</w:t>
      </w:r>
      <w:r w:rsidRPr="00554DBD">
        <w:rPr>
          <w:sz w:val="28"/>
          <w:szCs w:val="28"/>
        </w:rPr>
        <w:t xml:space="preserve"> часов 00 минут до 12 часов 30 минут</w:t>
      </w:r>
    </w:p>
    <w:p w:rsidR="00FC3866" w:rsidRPr="00554DBD" w:rsidRDefault="00FC3D5E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54DBD">
        <w:rPr>
          <w:sz w:val="28"/>
          <w:szCs w:val="28"/>
        </w:rPr>
        <w:t>Начало регистрации</w:t>
      </w:r>
      <w:r w:rsidR="00F66B9D" w:rsidRPr="00554DBD">
        <w:rPr>
          <w:sz w:val="28"/>
          <w:szCs w:val="28"/>
        </w:rPr>
        <w:t xml:space="preserve">: </w:t>
      </w:r>
      <w:r w:rsidR="009C4C32" w:rsidRPr="00554DBD">
        <w:rPr>
          <w:sz w:val="28"/>
          <w:szCs w:val="28"/>
        </w:rPr>
        <w:t>10</w:t>
      </w:r>
      <w:r w:rsidR="00F66B9D" w:rsidRPr="00554DBD">
        <w:rPr>
          <w:sz w:val="28"/>
          <w:szCs w:val="28"/>
        </w:rPr>
        <w:t xml:space="preserve"> часов </w:t>
      </w:r>
      <w:r w:rsidR="009C4C32" w:rsidRPr="00554DBD">
        <w:rPr>
          <w:sz w:val="28"/>
          <w:szCs w:val="28"/>
        </w:rPr>
        <w:t>00</w:t>
      </w:r>
      <w:r w:rsidR="00F66B9D" w:rsidRPr="00554DBD">
        <w:rPr>
          <w:sz w:val="28"/>
          <w:szCs w:val="28"/>
        </w:rPr>
        <w:t xml:space="preserve"> минут </w:t>
      </w:r>
    </w:p>
    <w:p w:rsidR="00F66B9D" w:rsidRPr="00F66B9D" w:rsidRDefault="00FC3866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54DBD">
        <w:rPr>
          <w:sz w:val="28"/>
          <w:szCs w:val="28"/>
        </w:rPr>
        <w:t xml:space="preserve">Окончание регистрации: </w:t>
      </w:r>
      <w:r w:rsidR="003408E5" w:rsidRPr="00554DBD">
        <w:rPr>
          <w:sz w:val="28"/>
          <w:szCs w:val="28"/>
        </w:rPr>
        <w:t>10</w:t>
      </w:r>
      <w:r w:rsidR="00F66B9D" w:rsidRPr="00554DBD">
        <w:rPr>
          <w:sz w:val="28"/>
          <w:szCs w:val="28"/>
        </w:rPr>
        <w:t xml:space="preserve"> часов </w:t>
      </w:r>
      <w:r w:rsidR="003408E5" w:rsidRPr="00554DBD">
        <w:rPr>
          <w:sz w:val="28"/>
          <w:szCs w:val="28"/>
        </w:rPr>
        <w:t>55</w:t>
      </w:r>
      <w:r w:rsidR="00F66B9D" w:rsidRPr="00554DBD">
        <w:rPr>
          <w:sz w:val="28"/>
          <w:szCs w:val="28"/>
        </w:rPr>
        <w:t xml:space="preserve"> минут</w:t>
      </w:r>
    </w:p>
    <w:p w:rsidR="00F66B9D" w:rsidRPr="00F66B9D" w:rsidRDefault="00F66B9D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 w:rsidR="003408E5">
        <w:rPr>
          <w:sz w:val="28"/>
          <w:szCs w:val="28"/>
        </w:rPr>
        <w:t>ул.</w:t>
      </w:r>
      <w:r w:rsidR="009319CF">
        <w:rPr>
          <w:sz w:val="28"/>
          <w:szCs w:val="28"/>
        </w:rPr>
        <w:t xml:space="preserve"> Большая Татарская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843590">
      <w:pPr>
        <w:ind w:firstLine="426"/>
        <w:jc w:val="both"/>
        <w:rPr>
          <w:sz w:val="16"/>
          <w:szCs w:val="16"/>
        </w:rPr>
      </w:pPr>
    </w:p>
    <w:p w:rsidR="00FC3866" w:rsidRDefault="00FC3866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C3866" w:rsidRDefault="00E83A8D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-</w:t>
      </w:r>
      <w:r w:rsidR="00CD712A" w:rsidRPr="00D22162">
        <w:rPr>
          <w:sz w:val="28"/>
          <w:szCs w:val="28"/>
        </w:rPr>
        <w:t xml:space="preserve"> Поно</w:t>
      </w:r>
      <w:r>
        <w:rPr>
          <w:sz w:val="28"/>
          <w:szCs w:val="28"/>
        </w:rPr>
        <w:t>маренко Александр Михайлович</w:t>
      </w:r>
    </w:p>
    <w:p w:rsidR="006019FD" w:rsidRDefault="00FC3866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: 8 человек</w:t>
      </w:r>
    </w:p>
    <w:p w:rsidR="005C3B6B" w:rsidRPr="001C1919" w:rsidRDefault="005C3B6B" w:rsidP="005C3B6B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>Члены НП «МО</w:t>
      </w:r>
      <w:r w:rsidR="00A21970" w:rsidRPr="001C1919">
        <w:rPr>
          <w:rFonts w:ascii="Times New Roman" w:hAnsi="Times New Roman"/>
          <w:sz w:val="28"/>
          <w:szCs w:val="28"/>
        </w:rPr>
        <w:t>П</w:t>
      </w:r>
      <w:r w:rsidRPr="001C1919">
        <w:rPr>
          <w:rFonts w:ascii="Times New Roman" w:hAnsi="Times New Roman"/>
          <w:sz w:val="28"/>
          <w:szCs w:val="28"/>
        </w:rPr>
        <w:t xml:space="preserve">ИК» - </w:t>
      </w:r>
      <w:r w:rsidR="003F4AE4" w:rsidRPr="001C1919">
        <w:rPr>
          <w:rFonts w:ascii="Times New Roman" w:hAnsi="Times New Roman"/>
          <w:sz w:val="28"/>
          <w:szCs w:val="28"/>
        </w:rPr>
        <w:t>57</w:t>
      </w:r>
      <w:r w:rsidRPr="001C1919">
        <w:rPr>
          <w:rFonts w:ascii="Times New Roman" w:hAnsi="Times New Roman"/>
          <w:sz w:val="28"/>
          <w:szCs w:val="28"/>
        </w:rPr>
        <w:t xml:space="preserve"> компании согласно приложени</w:t>
      </w:r>
      <w:r w:rsidR="00E71017" w:rsidRPr="001C1919">
        <w:rPr>
          <w:rFonts w:ascii="Times New Roman" w:hAnsi="Times New Roman"/>
          <w:sz w:val="28"/>
          <w:szCs w:val="28"/>
        </w:rPr>
        <w:t>ю</w:t>
      </w:r>
    </w:p>
    <w:p w:rsidR="00E922E3" w:rsidRPr="001C1919" w:rsidRDefault="006019FD" w:rsidP="00843590">
      <w:pPr>
        <w:ind w:firstLine="426"/>
        <w:jc w:val="both"/>
        <w:rPr>
          <w:sz w:val="28"/>
          <w:szCs w:val="28"/>
        </w:rPr>
      </w:pPr>
      <w:r w:rsidRPr="001C1919">
        <w:rPr>
          <w:sz w:val="28"/>
          <w:szCs w:val="28"/>
        </w:rPr>
        <w:t>Генеральный директор Королев Павел Евгеньевич</w:t>
      </w:r>
    </w:p>
    <w:p w:rsidR="00E922E3" w:rsidRPr="001C1919" w:rsidRDefault="00E922E3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>Сотрудники исполнительного органа – 14 человек</w:t>
      </w:r>
    </w:p>
    <w:p w:rsidR="00616E04" w:rsidRPr="001C1919" w:rsidRDefault="00616E04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B5254" w:rsidRPr="001C1919" w:rsidRDefault="00BB5254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A4A55" w:rsidRDefault="002E07DF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 xml:space="preserve">Для участия в общем собрании зарегистрировалось </w:t>
      </w:r>
      <w:r w:rsidR="00340A52" w:rsidRPr="001C1919">
        <w:rPr>
          <w:rFonts w:ascii="Times New Roman" w:hAnsi="Times New Roman"/>
          <w:sz w:val="28"/>
          <w:szCs w:val="28"/>
        </w:rPr>
        <w:t>57</w:t>
      </w:r>
      <w:r w:rsidRPr="001C1919">
        <w:rPr>
          <w:rFonts w:ascii="Times New Roman" w:hAnsi="Times New Roman"/>
          <w:sz w:val="28"/>
          <w:szCs w:val="28"/>
        </w:rPr>
        <w:t xml:space="preserve"> член</w:t>
      </w:r>
      <w:r w:rsidR="00340A52" w:rsidRPr="001C1919">
        <w:rPr>
          <w:rFonts w:ascii="Times New Roman" w:hAnsi="Times New Roman"/>
          <w:sz w:val="28"/>
          <w:szCs w:val="28"/>
        </w:rPr>
        <w:t>ов</w:t>
      </w:r>
      <w:r w:rsidRPr="001C1919">
        <w:rPr>
          <w:rFonts w:ascii="Times New Roman" w:hAnsi="Times New Roman"/>
          <w:sz w:val="28"/>
          <w:szCs w:val="28"/>
        </w:rPr>
        <w:t xml:space="preserve"> Партнерства, кворум составил </w:t>
      </w:r>
      <w:r w:rsidR="00340A52" w:rsidRPr="001C1919">
        <w:rPr>
          <w:rFonts w:ascii="Times New Roman" w:hAnsi="Times New Roman"/>
          <w:sz w:val="28"/>
          <w:szCs w:val="28"/>
        </w:rPr>
        <w:t>55</w:t>
      </w:r>
      <w:r w:rsidRPr="001C1919">
        <w:rPr>
          <w:rFonts w:ascii="Times New Roman" w:hAnsi="Times New Roman"/>
          <w:sz w:val="28"/>
          <w:szCs w:val="28"/>
        </w:rPr>
        <w:t xml:space="preserve"> %</w:t>
      </w:r>
      <w:r w:rsidR="00E24039" w:rsidRPr="001C1919">
        <w:rPr>
          <w:rFonts w:ascii="Times New Roman" w:hAnsi="Times New Roman"/>
          <w:sz w:val="28"/>
          <w:szCs w:val="28"/>
        </w:rPr>
        <w:t>, что позволяет считать общее собрание Партнерства состоявшимся.</w:t>
      </w:r>
    </w:p>
    <w:p w:rsidR="00616E04" w:rsidRDefault="00616E04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8F70E9" w:rsidRDefault="008F70E9" w:rsidP="008F70E9">
      <w:pPr>
        <w:pStyle w:val="FR2"/>
        <w:spacing w:line="264" w:lineRule="auto"/>
        <w:ind w:left="0" w:right="-141" w:firstLine="426"/>
        <w:jc w:val="center"/>
        <w:rPr>
          <w:rFonts w:ascii="Times New Roman" w:hAnsi="Times New Roman"/>
          <w:b/>
          <w:sz w:val="28"/>
          <w:szCs w:val="28"/>
        </w:rPr>
      </w:pPr>
      <w:r w:rsidRPr="008F70E9">
        <w:rPr>
          <w:rFonts w:ascii="Times New Roman" w:hAnsi="Times New Roman"/>
          <w:b/>
          <w:sz w:val="28"/>
          <w:szCs w:val="28"/>
        </w:rPr>
        <w:t>Повестка дня:</w:t>
      </w:r>
    </w:p>
    <w:p w:rsidR="00616E04" w:rsidRPr="008F70E9" w:rsidRDefault="00616E04" w:rsidP="008F70E9">
      <w:pPr>
        <w:pStyle w:val="FR2"/>
        <w:spacing w:line="264" w:lineRule="auto"/>
        <w:ind w:left="0" w:right="-14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F70E9" w:rsidRDefault="008F70E9" w:rsidP="008F70E9">
      <w:pPr>
        <w:pStyle w:val="FR2"/>
        <w:spacing w:line="264" w:lineRule="auto"/>
        <w:ind w:left="0" w:right="-141" w:firstLine="426"/>
        <w:jc w:val="center"/>
        <w:rPr>
          <w:rFonts w:ascii="Times New Roman" w:hAnsi="Times New Roman"/>
          <w:sz w:val="28"/>
          <w:szCs w:val="28"/>
        </w:rPr>
      </w:pPr>
    </w:p>
    <w:p w:rsidR="00E06ABE" w:rsidRDefault="00A651DD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6ABE">
        <w:rPr>
          <w:rFonts w:ascii="Times New Roman" w:hAnsi="Times New Roman"/>
          <w:sz w:val="28"/>
          <w:szCs w:val="28"/>
        </w:rPr>
        <w:t xml:space="preserve">О выборе секретаря </w:t>
      </w:r>
      <w:r w:rsidR="008632BD">
        <w:rPr>
          <w:rFonts w:ascii="Times New Roman" w:hAnsi="Times New Roman"/>
          <w:sz w:val="28"/>
          <w:szCs w:val="28"/>
        </w:rPr>
        <w:t>о</w:t>
      </w:r>
      <w:r w:rsidR="00E06ABE">
        <w:rPr>
          <w:rFonts w:ascii="Times New Roman" w:hAnsi="Times New Roman"/>
          <w:sz w:val="28"/>
          <w:szCs w:val="28"/>
        </w:rPr>
        <w:t>бщего собрания членов Партнерства.</w:t>
      </w:r>
    </w:p>
    <w:p w:rsidR="00BB5254" w:rsidRPr="00A651DD" w:rsidRDefault="00E06ABE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651DD" w:rsidRPr="00A651DD">
        <w:rPr>
          <w:rFonts w:ascii="Times New Roman" w:hAnsi="Times New Roman"/>
          <w:sz w:val="28"/>
          <w:szCs w:val="28"/>
        </w:rPr>
        <w:t xml:space="preserve">Об отнесении к вопросам саморегулирования Партнерства всех видов работ, утвержденных приказом </w:t>
      </w:r>
      <w:proofErr w:type="spellStart"/>
      <w:r w:rsidR="00A651DD" w:rsidRPr="00A651DD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A651DD" w:rsidRPr="00A651DD">
        <w:rPr>
          <w:rFonts w:ascii="Times New Roman" w:hAnsi="Times New Roman"/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A651DD" w:rsidRPr="00A651DD">
          <w:rPr>
            <w:rFonts w:ascii="Times New Roman" w:hAnsi="Times New Roman"/>
            <w:sz w:val="28"/>
            <w:szCs w:val="28"/>
          </w:rPr>
          <w:t>2009 г</w:t>
        </w:r>
      </w:smartTag>
      <w:r w:rsidR="00A651DD" w:rsidRPr="00A651DD">
        <w:rPr>
          <w:rFonts w:ascii="Times New Roman" w:hAnsi="Times New Roman"/>
          <w:sz w:val="28"/>
          <w:szCs w:val="28"/>
        </w:rPr>
        <w:t>. №</w:t>
      </w:r>
      <w:r w:rsidR="00A651DD">
        <w:rPr>
          <w:rFonts w:ascii="Times New Roman" w:hAnsi="Times New Roman"/>
          <w:sz w:val="28"/>
          <w:szCs w:val="28"/>
        </w:rPr>
        <w:t xml:space="preserve"> </w:t>
      </w:r>
      <w:r w:rsidR="00A651DD" w:rsidRPr="00A651DD">
        <w:rPr>
          <w:rFonts w:ascii="Times New Roman" w:hAnsi="Times New Roman"/>
          <w:sz w:val="28"/>
          <w:szCs w:val="28"/>
        </w:rPr>
        <w:t xml:space="preserve">624 и утверждении требований Партнерства к осуществлению видов работ, которые оказывают влияние на безопасность объектов капитального строительства в соответствии с приказом </w:t>
      </w:r>
      <w:proofErr w:type="spellStart"/>
      <w:r w:rsidR="00A651DD" w:rsidRPr="00A651DD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A651DD" w:rsidRPr="00A651DD">
        <w:rPr>
          <w:rFonts w:ascii="Times New Roman" w:hAnsi="Times New Roman"/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A651DD" w:rsidRPr="00A651DD">
          <w:rPr>
            <w:rFonts w:ascii="Times New Roman" w:hAnsi="Times New Roman"/>
            <w:sz w:val="28"/>
            <w:szCs w:val="28"/>
          </w:rPr>
          <w:t>2009 г</w:t>
        </w:r>
      </w:smartTag>
      <w:r w:rsidR="00A651DD" w:rsidRPr="00A651DD">
        <w:rPr>
          <w:rFonts w:ascii="Times New Roman" w:hAnsi="Times New Roman"/>
          <w:sz w:val="28"/>
          <w:szCs w:val="28"/>
        </w:rPr>
        <w:t>. №</w:t>
      </w:r>
      <w:r w:rsidR="00A651DD">
        <w:rPr>
          <w:rFonts w:ascii="Times New Roman" w:hAnsi="Times New Roman"/>
          <w:sz w:val="28"/>
          <w:szCs w:val="28"/>
        </w:rPr>
        <w:t xml:space="preserve"> </w:t>
      </w:r>
      <w:r w:rsidR="00A651DD" w:rsidRPr="00A651DD">
        <w:rPr>
          <w:rFonts w:ascii="Times New Roman" w:hAnsi="Times New Roman"/>
          <w:sz w:val="28"/>
          <w:szCs w:val="28"/>
        </w:rPr>
        <w:t xml:space="preserve">624 с учетом требований постановления Правительства Российской Федерации </w:t>
      </w:r>
      <w:r w:rsidR="00A651DD">
        <w:rPr>
          <w:rFonts w:ascii="Times New Roman" w:hAnsi="Times New Roman"/>
          <w:sz w:val="28"/>
          <w:szCs w:val="28"/>
        </w:rPr>
        <w:t xml:space="preserve">          </w:t>
      </w:r>
      <w:r w:rsidR="00A651DD" w:rsidRPr="00A651DD">
        <w:rPr>
          <w:rFonts w:ascii="Times New Roman" w:hAnsi="Times New Roman"/>
          <w:sz w:val="28"/>
          <w:szCs w:val="28"/>
        </w:rPr>
        <w:t>от 3 февраля 2010 г. № 48</w:t>
      </w:r>
      <w:proofErr w:type="gramEnd"/>
      <w:r w:rsidR="00A651DD" w:rsidRPr="00A651DD">
        <w:rPr>
          <w:rFonts w:ascii="Times New Roman" w:hAnsi="Times New Roman"/>
          <w:sz w:val="28"/>
          <w:szCs w:val="28"/>
        </w:rPr>
        <w:t>.</w:t>
      </w:r>
    </w:p>
    <w:p w:rsidR="00A651DD" w:rsidRDefault="00A651DD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4000D7" w:rsidRDefault="004000D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 утверждена единогласно.</w:t>
      </w:r>
    </w:p>
    <w:p w:rsidR="004000D7" w:rsidRDefault="004000D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B5254" w:rsidRDefault="004B2E4E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А.М. открыл заседание</w:t>
      </w:r>
      <w:r w:rsidR="009A12E7">
        <w:rPr>
          <w:rFonts w:ascii="Times New Roman" w:hAnsi="Times New Roman"/>
          <w:sz w:val="28"/>
          <w:szCs w:val="28"/>
        </w:rPr>
        <w:t>, выступил с приветственным словом.</w:t>
      </w:r>
    </w:p>
    <w:p w:rsidR="009A12E7" w:rsidRDefault="009A12E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D712A" w:rsidRDefault="000318C3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Королев П.Е. с предложением избрать счетную комиссию </w:t>
      </w:r>
      <w:r w:rsidR="00E3175A">
        <w:rPr>
          <w:sz w:val="28"/>
          <w:szCs w:val="28"/>
        </w:rPr>
        <w:t>в составе 3 человек.</w:t>
      </w:r>
    </w:p>
    <w:p w:rsidR="00616E04" w:rsidRDefault="00616E04" w:rsidP="00843590">
      <w:pPr>
        <w:ind w:firstLine="426"/>
        <w:jc w:val="both"/>
        <w:rPr>
          <w:sz w:val="28"/>
          <w:szCs w:val="28"/>
        </w:rPr>
      </w:pPr>
    </w:p>
    <w:p w:rsidR="00E3175A" w:rsidRDefault="00E3175A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ило предложение от Разгона Л.А. </w:t>
      </w:r>
      <w:r w:rsidR="0009699D">
        <w:rPr>
          <w:sz w:val="28"/>
          <w:szCs w:val="28"/>
        </w:rPr>
        <w:t xml:space="preserve">(представитель ООО «Компания РДК») </w:t>
      </w:r>
      <w:r>
        <w:rPr>
          <w:sz w:val="28"/>
          <w:szCs w:val="28"/>
        </w:rPr>
        <w:t>избрать счетную комиссию в составе:</w:t>
      </w:r>
    </w:p>
    <w:p w:rsidR="00616E04" w:rsidRDefault="00616E04" w:rsidP="00843590">
      <w:pPr>
        <w:ind w:firstLine="426"/>
        <w:jc w:val="both"/>
        <w:rPr>
          <w:sz w:val="28"/>
          <w:szCs w:val="28"/>
        </w:rPr>
      </w:pPr>
    </w:p>
    <w:p w:rsidR="00E3175A" w:rsidRPr="001C1919" w:rsidRDefault="00E3175A" w:rsidP="00F21912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1919">
        <w:rPr>
          <w:rFonts w:ascii="Times New Roman" w:hAnsi="Times New Roman"/>
          <w:sz w:val="28"/>
          <w:szCs w:val="28"/>
        </w:rPr>
        <w:t>Дорохина</w:t>
      </w:r>
      <w:proofErr w:type="spellEnd"/>
      <w:r w:rsidRPr="001C1919">
        <w:rPr>
          <w:rFonts w:ascii="Times New Roman" w:hAnsi="Times New Roman"/>
          <w:sz w:val="28"/>
          <w:szCs w:val="28"/>
        </w:rPr>
        <w:t xml:space="preserve"> Людмила Васильевна </w:t>
      </w:r>
    </w:p>
    <w:p w:rsidR="00E3175A" w:rsidRPr="001C1919" w:rsidRDefault="00E3175A" w:rsidP="00F21912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 xml:space="preserve">Бублик Татьяна Викторовна </w:t>
      </w:r>
    </w:p>
    <w:p w:rsidR="00E3175A" w:rsidRPr="001C1919" w:rsidRDefault="00E3175A" w:rsidP="00F21912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 xml:space="preserve">Иваненко Анна Анатольевна </w:t>
      </w:r>
    </w:p>
    <w:p w:rsidR="00E3175A" w:rsidRPr="001C1919" w:rsidRDefault="0009699D" w:rsidP="00843590">
      <w:pPr>
        <w:ind w:firstLine="426"/>
        <w:jc w:val="both"/>
        <w:rPr>
          <w:sz w:val="28"/>
          <w:szCs w:val="28"/>
        </w:rPr>
      </w:pPr>
      <w:r w:rsidRPr="001C1919">
        <w:rPr>
          <w:sz w:val="28"/>
          <w:szCs w:val="28"/>
        </w:rPr>
        <w:t>Голосовали за избрание счетной комиссии.</w:t>
      </w:r>
    </w:p>
    <w:p w:rsidR="0009699D" w:rsidRPr="001C1919" w:rsidRDefault="0009699D" w:rsidP="00843590">
      <w:pPr>
        <w:ind w:firstLine="426"/>
        <w:jc w:val="both"/>
        <w:rPr>
          <w:sz w:val="28"/>
          <w:szCs w:val="28"/>
        </w:rPr>
      </w:pPr>
    </w:p>
    <w:p w:rsidR="0009699D" w:rsidRPr="001C1919" w:rsidRDefault="0009699D" w:rsidP="00843590">
      <w:pPr>
        <w:ind w:firstLine="426"/>
        <w:jc w:val="both"/>
        <w:rPr>
          <w:b/>
          <w:sz w:val="28"/>
          <w:szCs w:val="28"/>
        </w:rPr>
      </w:pPr>
      <w:r w:rsidRPr="001C1919">
        <w:rPr>
          <w:b/>
          <w:sz w:val="28"/>
          <w:szCs w:val="28"/>
        </w:rPr>
        <w:t>Решили:</w:t>
      </w:r>
    </w:p>
    <w:p w:rsidR="00616E04" w:rsidRPr="001C1919" w:rsidRDefault="00616E04" w:rsidP="00843590">
      <w:pPr>
        <w:ind w:firstLine="426"/>
        <w:jc w:val="both"/>
        <w:rPr>
          <w:b/>
          <w:sz w:val="28"/>
          <w:szCs w:val="28"/>
        </w:rPr>
      </w:pPr>
    </w:p>
    <w:p w:rsidR="0009699D" w:rsidRPr="001C1919" w:rsidRDefault="0009699D" w:rsidP="00843590">
      <w:pPr>
        <w:ind w:firstLine="426"/>
        <w:jc w:val="both"/>
        <w:rPr>
          <w:sz w:val="28"/>
          <w:szCs w:val="28"/>
        </w:rPr>
      </w:pPr>
      <w:r w:rsidRPr="001C1919">
        <w:rPr>
          <w:sz w:val="28"/>
          <w:szCs w:val="28"/>
        </w:rPr>
        <w:t>Избрать счетную комиссию из 3 человек в следующем составе:</w:t>
      </w:r>
    </w:p>
    <w:p w:rsidR="0009699D" w:rsidRPr="001C1919" w:rsidRDefault="0009699D" w:rsidP="00F2191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1919">
        <w:rPr>
          <w:rFonts w:ascii="Times New Roman" w:hAnsi="Times New Roman"/>
          <w:sz w:val="28"/>
          <w:szCs w:val="28"/>
        </w:rPr>
        <w:t>Дорохина</w:t>
      </w:r>
      <w:proofErr w:type="spellEnd"/>
      <w:r w:rsidRPr="001C1919">
        <w:rPr>
          <w:rFonts w:ascii="Times New Roman" w:hAnsi="Times New Roman"/>
          <w:sz w:val="28"/>
          <w:szCs w:val="28"/>
        </w:rPr>
        <w:t xml:space="preserve"> Людмила Васильевна </w:t>
      </w:r>
    </w:p>
    <w:p w:rsidR="0009699D" w:rsidRPr="001C1919" w:rsidRDefault="0009699D" w:rsidP="00F2191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 xml:space="preserve">Бублик Татьяна Викторовна </w:t>
      </w:r>
    </w:p>
    <w:p w:rsidR="0009699D" w:rsidRPr="001C1919" w:rsidRDefault="0009699D" w:rsidP="00F2191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1919">
        <w:rPr>
          <w:rFonts w:ascii="Times New Roman" w:hAnsi="Times New Roman"/>
          <w:sz w:val="28"/>
          <w:szCs w:val="28"/>
        </w:rPr>
        <w:t>Иваненко Анна Анатольевна</w:t>
      </w:r>
    </w:p>
    <w:p w:rsidR="00E3175A" w:rsidRDefault="00E3175A" w:rsidP="00843590">
      <w:pPr>
        <w:ind w:firstLine="426"/>
        <w:jc w:val="both"/>
        <w:rPr>
          <w:sz w:val="28"/>
          <w:szCs w:val="28"/>
        </w:rPr>
      </w:pPr>
    </w:p>
    <w:p w:rsidR="00A976C5" w:rsidRDefault="00804099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76C5">
        <w:rPr>
          <w:rFonts w:ascii="Times New Roman" w:hAnsi="Times New Roman"/>
          <w:sz w:val="28"/>
          <w:szCs w:val="28"/>
        </w:rPr>
        <w:t xml:space="preserve">По первому вопросу повестки дня о выборе секретаря </w:t>
      </w:r>
      <w:r w:rsidR="008632BD">
        <w:rPr>
          <w:rFonts w:ascii="Times New Roman" w:hAnsi="Times New Roman"/>
          <w:sz w:val="28"/>
          <w:szCs w:val="28"/>
        </w:rPr>
        <w:t>о</w:t>
      </w:r>
      <w:r w:rsidR="00A976C5">
        <w:rPr>
          <w:rFonts w:ascii="Times New Roman" w:hAnsi="Times New Roman"/>
          <w:sz w:val="28"/>
          <w:szCs w:val="28"/>
        </w:rPr>
        <w:t>бщего</w:t>
      </w:r>
      <w:r w:rsidR="00C92909">
        <w:rPr>
          <w:rFonts w:ascii="Times New Roman" w:hAnsi="Times New Roman"/>
          <w:sz w:val="28"/>
          <w:szCs w:val="28"/>
        </w:rPr>
        <w:t xml:space="preserve"> собрания </w:t>
      </w:r>
      <w:r w:rsidR="00B36AC4">
        <w:rPr>
          <w:rFonts w:ascii="Times New Roman" w:hAnsi="Times New Roman"/>
          <w:sz w:val="28"/>
          <w:szCs w:val="28"/>
        </w:rPr>
        <w:t xml:space="preserve">членов </w:t>
      </w:r>
      <w:r w:rsidR="008632BD">
        <w:rPr>
          <w:rFonts w:ascii="Times New Roman" w:hAnsi="Times New Roman"/>
          <w:sz w:val="28"/>
          <w:szCs w:val="28"/>
        </w:rPr>
        <w:t xml:space="preserve">Партнерства </w:t>
      </w:r>
      <w:r w:rsidR="00C92909">
        <w:rPr>
          <w:rFonts w:ascii="Times New Roman" w:hAnsi="Times New Roman"/>
          <w:sz w:val="28"/>
          <w:szCs w:val="28"/>
        </w:rPr>
        <w:t xml:space="preserve">слушали генерального директора Партнерства </w:t>
      </w:r>
      <w:r w:rsidR="00AB2C00">
        <w:rPr>
          <w:rFonts w:ascii="Times New Roman" w:hAnsi="Times New Roman"/>
          <w:sz w:val="28"/>
          <w:szCs w:val="28"/>
        </w:rPr>
        <w:t xml:space="preserve">         </w:t>
      </w:r>
      <w:r w:rsidR="00C92909">
        <w:rPr>
          <w:rFonts w:ascii="Times New Roman" w:hAnsi="Times New Roman"/>
          <w:sz w:val="28"/>
          <w:szCs w:val="28"/>
        </w:rPr>
        <w:t>Королева П.В.</w:t>
      </w:r>
    </w:p>
    <w:p w:rsidR="00C92909" w:rsidRDefault="00C92909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92909" w:rsidRDefault="00C92909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лосовали </w:t>
      </w:r>
      <w:r w:rsidR="008632BD">
        <w:rPr>
          <w:rFonts w:ascii="Times New Roman" w:hAnsi="Times New Roman"/>
          <w:sz w:val="28"/>
          <w:szCs w:val="28"/>
        </w:rPr>
        <w:t xml:space="preserve">за назначение секретарем общего собрания </w:t>
      </w:r>
      <w:proofErr w:type="gramStart"/>
      <w:r w:rsidR="00B36AC4">
        <w:rPr>
          <w:rFonts w:ascii="Times New Roman" w:hAnsi="Times New Roman"/>
          <w:sz w:val="28"/>
          <w:szCs w:val="28"/>
        </w:rPr>
        <w:t xml:space="preserve">членов </w:t>
      </w:r>
      <w:r w:rsidR="00D35F3D">
        <w:rPr>
          <w:rFonts w:ascii="Times New Roman" w:hAnsi="Times New Roman"/>
          <w:sz w:val="28"/>
          <w:szCs w:val="28"/>
        </w:rPr>
        <w:t>Партнерства</w:t>
      </w:r>
      <w:r w:rsidR="00B10301">
        <w:rPr>
          <w:rFonts w:ascii="Times New Roman" w:hAnsi="Times New Roman"/>
          <w:sz w:val="28"/>
          <w:szCs w:val="28"/>
        </w:rPr>
        <w:t xml:space="preserve"> члена Правления Партнерства</w:t>
      </w:r>
      <w:r w:rsidR="00D35F3D">
        <w:rPr>
          <w:rFonts w:ascii="Times New Roman" w:hAnsi="Times New Roman"/>
          <w:sz w:val="28"/>
          <w:szCs w:val="28"/>
        </w:rPr>
        <w:t xml:space="preserve"> </w:t>
      </w:r>
      <w:r w:rsidR="00045E5B">
        <w:rPr>
          <w:rFonts w:ascii="Times New Roman" w:hAnsi="Times New Roman"/>
          <w:sz w:val="28"/>
          <w:szCs w:val="28"/>
        </w:rPr>
        <w:t>Федотова Сергея Михайловича</w:t>
      </w:r>
      <w:proofErr w:type="gramEnd"/>
      <w:r w:rsidR="00045E5B">
        <w:rPr>
          <w:rFonts w:ascii="Times New Roman" w:hAnsi="Times New Roman"/>
          <w:sz w:val="28"/>
          <w:szCs w:val="28"/>
        </w:rPr>
        <w:t>.</w:t>
      </w:r>
    </w:p>
    <w:p w:rsidR="00045E5B" w:rsidRDefault="00045E5B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045E5B" w:rsidRDefault="00045E5B" w:rsidP="00045E5B">
      <w:pPr>
        <w:pStyle w:val="aa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406FA">
        <w:rPr>
          <w:b/>
          <w:sz w:val="28"/>
          <w:szCs w:val="28"/>
        </w:rPr>
        <w:t>Решили:</w:t>
      </w:r>
    </w:p>
    <w:p w:rsidR="00045E5B" w:rsidRDefault="00045E5B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045E5B" w:rsidRDefault="00045E5B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секретарем общего </w:t>
      </w:r>
      <w:proofErr w:type="gramStart"/>
      <w:r>
        <w:rPr>
          <w:rFonts w:ascii="Times New Roman" w:hAnsi="Times New Roman"/>
          <w:sz w:val="28"/>
          <w:szCs w:val="28"/>
        </w:rPr>
        <w:t xml:space="preserve">собрания </w:t>
      </w:r>
      <w:r w:rsidR="00B36AC4">
        <w:rPr>
          <w:rFonts w:ascii="Times New Roman" w:hAnsi="Times New Roman"/>
          <w:sz w:val="28"/>
          <w:szCs w:val="28"/>
        </w:rPr>
        <w:t>членов Партнерства Федотова Сергея Михайловича</w:t>
      </w:r>
      <w:proofErr w:type="gramEnd"/>
      <w:r w:rsidR="00B36AC4">
        <w:rPr>
          <w:rFonts w:ascii="Times New Roman" w:hAnsi="Times New Roman"/>
          <w:sz w:val="28"/>
          <w:szCs w:val="28"/>
        </w:rPr>
        <w:t>.</w:t>
      </w:r>
    </w:p>
    <w:p w:rsidR="00C91687" w:rsidRDefault="00C91687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91687" w:rsidRDefault="00C91687" w:rsidP="00C91687">
      <w:pPr>
        <w:pStyle w:val="aa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C92909" w:rsidRDefault="00C92909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804099" w:rsidRPr="00A651DD" w:rsidRDefault="00A976C5" w:rsidP="00804099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C3C58" w:rsidRPr="000C59A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торому</w:t>
      </w:r>
      <w:r w:rsidR="001C3C58" w:rsidRPr="000C59A7">
        <w:rPr>
          <w:rFonts w:ascii="Times New Roman" w:hAnsi="Times New Roman"/>
          <w:sz w:val="28"/>
          <w:szCs w:val="28"/>
        </w:rPr>
        <w:t xml:space="preserve"> вопросу повестки дня об </w:t>
      </w:r>
      <w:r w:rsidR="00804099" w:rsidRPr="00A651DD">
        <w:rPr>
          <w:rFonts w:ascii="Times New Roman" w:hAnsi="Times New Roman"/>
          <w:sz w:val="28"/>
          <w:szCs w:val="28"/>
        </w:rPr>
        <w:t xml:space="preserve">отнесении к вопросам саморегулирования Партнерства всех видов работ, утвержденных приказом </w:t>
      </w:r>
      <w:proofErr w:type="spellStart"/>
      <w:proofErr w:type="gramStart"/>
      <w:r w:rsidR="00804099" w:rsidRPr="00A651DD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804099" w:rsidRPr="00A651DD">
        <w:rPr>
          <w:rFonts w:ascii="Times New Roman" w:hAnsi="Times New Roman"/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804099" w:rsidRPr="00A651DD">
          <w:rPr>
            <w:rFonts w:ascii="Times New Roman" w:hAnsi="Times New Roman"/>
            <w:sz w:val="28"/>
            <w:szCs w:val="28"/>
          </w:rPr>
          <w:t>2009 г</w:t>
        </w:r>
      </w:smartTag>
      <w:r w:rsidR="00804099" w:rsidRPr="00A651DD">
        <w:rPr>
          <w:rFonts w:ascii="Times New Roman" w:hAnsi="Times New Roman"/>
          <w:sz w:val="28"/>
          <w:szCs w:val="28"/>
        </w:rPr>
        <w:t>. №</w:t>
      </w:r>
      <w:r w:rsidR="00804099">
        <w:rPr>
          <w:rFonts w:ascii="Times New Roman" w:hAnsi="Times New Roman"/>
          <w:sz w:val="28"/>
          <w:szCs w:val="28"/>
        </w:rPr>
        <w:t xml:space="preserve"> </w:t>
      </w:r>
      <w:r w:rsidR="00804099" w:rsidRPr="00A651DD">
        <w:rPr>
          <w:rFonts w:ascii="Times New Roman" w:hAnsi="Times New Roman"/>
          <w:sz w:val="28"/>
          <w:szCs w:val="28"/>
        </w:rPr>
        <w:t xml:space="preserve">624 и утверждении требований Партнерства к осуществлению видов работ, которые оказывают влияние на безопасность объектов капитального строительства в соответствии с приказом </w:t>
      </w:r>
      <w:proofErr w:type="spellStart"/>
      <w:r w:rsidR="00804099" w:rsidRPr="00A651DD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804099" w:rsidRPr="00A651DD">
        <w:rPr>
          <w:rFonts w:ascii="Times New Roman" w:hAnsi="Times New Roman"/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804099" w:rsidRPr="00A651DD">
          <w:rPr>
            <w:rFonts w:ascii="Times New Roman" w:hAnsi="Times New Roman"/>
            <w:sz w:val="28"/>
            <w:szCs w:val="28"/>
          </w:rPr>
          <w:t>2009 г</w:t>
        </w:r>
      </w:smartTag>
      <w:r w:rsidR="00804099" w:rsidRPr="00A651DD">
        <w:rPr>
          <w:rFonts w:ascii="Times New Roman" w:hAnsi="Times New Roman"/>
          <w:sz w:val="28"/>
          <w:szCs w:val="28"/>
        </w:rPr>
        <w:t>. №</w:t>
      </w:r>
      <w:r w:rsidR="00804099">
        <w:rPr>
          <w:rFonts w:ascii="Times New Roman" w:hAnsi="Times New Roman"/>
          <w:sz w:val="28"/>
          <w:szCs w:val="28"/>
        </w:rPr>
        <w:t xml:space="preserve"> </w:t>
      </w:r>
      <w:r w:rsidR="00804099" w:rsidRPr="00A651DD">
        <w:rPr>
          <w:rFonts w:ascii="Times New Roman" w:hAnsi="Times New Roman"/>
          <w:sz w:val="28"/>
          <w:szCs w:val="28"/>
        </w:rPr>
        <w:t>624 с учетом требований постановления Правительства Российской Федерации от 3 февраля 2010 г. № 48</w:t>
      </w:r>
      <w:r w:rsidR="00804099">
        <w:rPr>
          <w:rFonts w:ascii="Times New Roman" w:hAnsi="Times New Roman"/>
          <w:sz w:val="28"/>
          <w:szCs w:val="28"/>
        </w:rPr>
        <w:t xml:space="preserve"> слушали руководителя Правового управления Малахова П.В</w:t>
      </w:r>
      <w:r w:rsidR="00804099" w:rsidRPr="00A651DD">
        <w:rPr>
          <w:rFonts w:ascii="Times New Roman" w:hAnsi="Times New Roman"/>
          <w:sz w:val="28"/>
          <w:szCs w:val="28"/>
        </w:rPr>
        <w:t>.</w:t>
      </w:r>
      <w:proofErr w:type="gramEnd"/>
    </w:p>
    <w:p w:rsidR="00804099" w:rsidRDefault="00804099" w:rsidP="0080409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04099" w:rsidRDefault="00795947" w:rsidP="00804099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лосовали за </w:t>
      </w:r>
      <w:r w:rsidR="00804099" w:rsidRPr="00A651DD">
        <w:rPr>
          <w:sz w:val="28"/>
          <w:szCs w:val="28"/>
        </w:rPr>
        <w:t>отнесени</w:t>
      </w:r>
      <w:r w:rsidR="00804099">
        <w:rPr>
          <w:sz w:val="28"/>
          <w:szCs w:val="28"/>
        </w:rPr>
        <w:t>е</w:t>
      </w:r>
      <w:r w:rsidR="00804099" w:rsidRPr="00A651DD">
        <w:rPr>
          <w:sz w:val="28"/>
          <w:szCs w:val="28"/>
        </w:rPr>
        <w:t xml:space="preserve"> к вопросам саморегулирования Партнерства всех видов работ, утвержденных приказом </w:t>
      </w:r>
      <w:proofErr w:type="spellStart"/>
      <w:r w:rsidR="00804099" w:rsidRPr="00A651DD">
        <w:rPr>
          <w:sz w:val="28"/>
          <w:szCs w:val="28"/>
        </w:rPr>
        <w:t>Минрегиона</w:t>
      </w:r>
      <w:proofErr w:type="spellEnd"/>
      <w:r w:rsidR="00804099" w:rsidRPr="00A651DD">
        <w:rPr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804099" w:rsidRPr="00A651DD">
          <w:rPr>
            <w:sz w:val="28"/>
            <w:szCs w:val="28"/>
          </w:rPr>
          <w:t>2009 г</w:t>
        </w:r>
      </w:smartTag>
      <w:r w:rsidR="00804099" w:rsidRPr="00A651DD">
        <w:rPr>
          <w:sz w:val="28"/>
          <w:szCs w:val="28"/>
        </w:rPr>
        <w:t>. №</w:t>
      </w:r>
      <w:r w:rsidR="00804099">
        <w:rPr>
          <w:sz w:val="28"/>
          <w:szCs w:val="28"/>
        </w:rPr>
        <w:t xml:space="preserve"> </w:t>
      </w:r>
      <w:r w:rsidR="00804099" w:rsidRPr="00A651DD">
        <w:rPr>
          <w:sz w:val="28"/>
          <w:szCs w:val="28"/>
        </w:rPr>
        <w:t>624 и утверждени</w:t>
      </w:r>
      <w:r w:rsidR="00341B78">
        <w:rPr>
          <w:sz w:val="28"/>
          <w:szCs w:val="28"/>
        </w:rPr>
        <w:t>е</w:t>
      </w:r>
      <w:r w:rsidR="00804099" w:rsidRPr="00A651DD">
        <w:rPr>
          <w:sz w:val="28"/>
          <w:szCs w:val="28"/>
        </w:rPr>
        <w:t xml:space="preserve"> требований Партнерства к осуществлению видов работ, которые оказывают влияние на безопасность объектов капитального </w:t>
      </w:r>
      <w:r w:rsidR="00804099" w:rsidRPr="00A651DD">
        <w:rPr>
          <w:sz w:val="28"/>
          <w:szCs w:val="28"/>
        </w:rPr>
        <w:lastRenderedPageBreak/>
        <w:t xml:space="preserve">строительства в соответствии с приказом </w:t>
      </w:r>
      <w:proofErr w:type="spellStart"/>
      <w:r w:rsidR="00804099" w:rsidRPr="00A651DD">
        <w:rPr>
          <w:sz w:val="28"/>
          <w:szCs w:val="28"/>
        </w:rPr>
        <w:t>Минрегиона</w:t>
      </w:r>
      <w:proofErr w:type="spellEnd"/>
      <w:r w:rsidR="00804099" w:rsidRPr="00A651DD">
        <w:rPr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804099" w:rsidRPr="00A651DD">
          <w:rPr>
            <w:sz w:val="28"/>
            <w:szCs w:val="28"/>
          </w:rPr>
          <w:t>2009 г</w:t>
        </w:r>
      </w:smartTag>
      <w:r w:rsidR="00804099" w:rsidRPr="00A651DD">
        <w:rPr>
          <w:sz w:val="28"/>
          <w:szCs w:val="28"/>
        </w:rPr>
        <w:t>. №</w:t>
      </w:r>
      <w:r w:rsidR="00804099">
        <w:rPr>
          <w:sz w:val="28"/>
          <w:szCs w:val="28"/>
        </w:rPr>
        <w:t xml:space="preserve"> </w:t>
      </w:r>
      <w:r w:rsidR="00804099" w:rsidRPr="00A651DD">
        <w:rPr>
          <w:sz w:val="28"/>
          <w:szCs w:val="28"/>
        </w:rPr>
        <w:t>624 с учетом требований постановления Правительства Российской Федерации от 3 февраля 2010 г</w:t>
      </w:r>
      <w:proofErr w:type="gramEnd"/>
      <w:r w:rsidR="00804099" w:rsidRPr="00A651DD">
        <w:rPr>
          <w:sz w:val="28"/>
          <w:szCs w:val="28"/>
        </w:rPr>
        <w:t>. № 48</w:t>
      </w:r>
      <w:r w:rsidR="00341B78">
        <w:rPr>
          <w:sz w:val="28"/>
          <w:szCs w:val="28"/>
        </w:rPr>
        <w:t>.</w:t>
      </w:r>
    </w:p>
    <w:p w:rsidR="00804099" w:rsidRDefault="00804099" w:rsidP="00804099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05A12" w:rsidRDefault="00D05A12" w:rsidP="009A6BC6">
      <w:pPr>
        <w:pStyle w:val="aa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D05A12" w:rsidRDefault="00D05A12" w:rsidP="009A6BC6">
      <w:pPr>
        <w:pStyle w:val="aa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 w:rsidRPr="007406FA">
        <w:rPr>
          <w:b/>
          <w:sz w:val="28"/>
          <w:szCs w:val="28"/>
        </w:rPr>
        <w:t>Решили:</w:t>
      </w:r>
    </w:p>
    <w:p w:rsidR="00616E04" w:rsidRDefault="00616E04" w:rsidP="009A6BC6">
      <w:pPr>
        <w:pStyle w:val="aa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</w:p>
    <w:p w:rsidR="002E6A69" w:rsidRPr="00341B78" w:rsidRDefault="00D84DB3" w:rsidP="00341B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392B" w:rsidRPr="00341B78">
        <w:rPr>
          <w:sz w:val="28"/>
          <w:szCs w:val="28"/>
        </w:rPr>
        <w:t>Отнести вид</w:t>
      </w:r>
      <w:r w:rsidR="00FD40A9" w:rsidRPr="00341B78">
        <w:rPr>
          <w:sz w:val="28"/>
          <w:szCs w:val="28"/>
        </w:rPr>
        <w:t>ы</w:t>
      </w:r>
      <w:r w:rsidR="002D392B" w:rsidRPr="00341B78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, утвержденных приказом </w:t>
      </w:r>
      <w:proofErr w:type="spellStart"/>
      <w:r w:rsidR="002D392B" w:rsidRPr="00341B78">
        <w:rPr>
          <w:sz w:val="28"/>
          <w:szCs w:val="28"/>
        </w:rPr>
        <w:t>Минрегиона</w:t>
      </w:r>
      <w:proofErr w:type="spellEnd"/>
      <w:r w:rsidR="002D392B" w:rsidRPr="00341B78">
        <w:rPr>
          <w:sz w:val="28"/>
          <w:szCs w:val="28"/>
        </w:rPr>
        <w:t xml:space="preserve"> России от 30 декабря 2009 г. № 624, к вопросам саморегулирования Партнерства с момента </w:t>
      </w:r>
      <w:r w:rsidR="00341B78">
        <w:rPr>
          <w:sz w:val="28"/>
          <w:szCs w:val="28"/>
        </w:rPr>
        <w:t>вступления</w:t>
      </w:r>
      <w:r w:rsidR="002D392B" w:rsidRPr="00341B78">
        <w:rPr>
          <w:sz w:val="28"/>
          <w:szCs w:val="28"/>
        </w:rPr>
        <w:t xml:space="preserve"> указанного приказа в </w:t>
      </w:r>
      <w:r w:rsidR="00341B78">
        <w:rPr>
          <w:sz w:val="28"/>
          <w:szCs w:val="28"/>
        </w:rPr>
        <w:t>силу.</w:t>
      </w:r>
    </w:p>
    <w:p w:rsidR="00BB1FDA" w:rsidRPr="00341B78" w:rsidRDefault="00D84DB3" w:rsidP="00341B78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77702" w:rsidRPr="00341B78">
        <w:rPr>
          <w:sz w:val="28"/>
          <w:szCs w:val="28"/>
        </w:rPr>
        <w:t xml:space="preserve">Утвердить требования Партнерства к осуществлению </w:t>
      </w:r>
      <w:r w:rsidR="00B77709" w:rsidRPr="00341B78">
        <w:rPr>
          <w:sz w:val="28"/>
          <w:szCs w:val="28"/>
        </w:rPr>
        <w:t xml:space="preserve">видов </w:t>
      </w:r>
      <w:r w:rsidR="00177702" w:rsidRPr="00341B78">
        <w:rPr>
          <w:sz w:val="28"/>
          <w:szCs w:val="28"/>
        </w:rPr>
        <w:t xml:space="preserve">работ, которые оказывают влияние на безопасность объектов капитального строительства, утвержденных приказом </w:t>
      </w:r>
      <w:proofErr w:type="spellStart"/>
      <w:r w:rsidR="00177702" w:rsidRPr="00341B78">
        <w:rPr>
          <w:sz w:val="28"/>
          <w:szCs w:val="28"/>
        </w:rPr>
        <w:t>Минрегиона</w:t>
      </w:r>
      <w:proofErr w:type="spellEnd"/>
      <w:r w:rsidR="00177702" w:rsidRPr="00341B78">
        <w:rPr>
          <w:sz w:val="28"/>
          <w:szCs w:val="28"/>
        </w:rPr>
        <w:t xml:space="preserve"> России от </w:t>
      </w:r>
      <w:r w:rsidR="006A6D4D" w:rsidRPr="00341B78">
        <w:rPr>
          <w:sz w:val="28"/>
          <w:szCs w:val="28"/>
        </w:rPr>
        <w:br/>
      </w:r>
      <w:r w:rsidR="00177702" w:rsidRPr="00341B78">
        <w:rPr>
          <w:sz w:val="28"/>
          <w:szCs w:val="28"/>
        </w:rPr>
        <w:t xml:space="preserve">30 декабря </w:t>
      </w:r>
      <w:smartTag w:uri="urn:schemas-microsoft-com:office:smarttags" w:element="metricconverter">
        <w:smartTagPr>
          <w:attr w:name="ProductID" w:val="2009 г"/>
        </w:smartTagPr>
        <w:r w:rsidR="00177702" w:rsidRPr="00341B78">
          <w:rPr>
            <w:sz w:val="28"/>
            <w:szCs w:val="28"/>
          </w:rPr>
          <w:t>2009 г</w:t>
        </w:r>
      </w:smartTag>
      <w:r w:rsidR="00177702" w:rsidRPr="00341B78">
        <w:rPr>
          <w:sz w:val="28"/>
          <w:szCs w:val="28"/>
        </w:rPr>
        <w:t>. №624</w:t>
      </w:r>
      <w:r w:rsidR="00B77709" w:rsidRPr="00341B78">
        <w:rPr>
          <w:sz w:val="28"/>
          <w:szCs w:val="28"/>
        </w:rPr>
        <w:t xml:space="preserve"> с учетом требований постановления Правительства Российской Федерации от 3 февраля 2010 г. № 48 (прилагаются)</w:t>
      </w:r>
    </w:p>
    <w:p w:rsidR="0061738C" w:rsidRPr="00FA1B81" w:rsidRDefault="0061738C" w:rsidP="00FA1B81">
      <w:pPr>
        <w:ind w:firstLine="426"/>
        <w:jc w:val="both"/>
        <w:rPr>
          <w:color w:val="FF0000"/>
          <w:sz w:val="28"/>
          <w:szCs w:val="28"/>
        </w:rPr>
      </w:pPr>
      <w:r w:rsidRPr="00FA1B81">
        <w:rPr>
          <w:sz w:val="28"/>
          <w:szCs w:val="28"/>
        </w:rPr>
        <w:t xml:space="preserve">Решения, указанные в </w:t>
      </w:r>
      <w:proofErr w:type="spellStart"/>
      <w:r w:rsidRPr="00FA1B81">
        <w:rPr>
          <w:sz w:val="28"/>
          <w:szCs w:val="28"/>
        </w:rPr>
        <w:t>пп</w:t>
      </w:r>
      <w:proofErr w:type="spellEnd"/>
      <w:r w:rsidRPr="00FA1B81">
        <w:rPr>
          <w:sz w:val="28"/>
          <w:szCs w:val="28"/>
        </w:rPr>
        <w:t xml:space="preserve">. </w:t>
      </w:r>
      <w:r w:rsidR="00EF68C6">
        <w:rPr>
          <w:sz w:val="28"/>
          <w:szCs w:val="28"/>
        </w:rPr>
        <w:t>1</w:t>
      </w:r>
      <w:r w:rsidRPr="00FA1B81">
        <w:rPr>
          <w:sz w:val="28"/>
          <w:szCs w:val="28"/>
        </w:rPr>
        <w:t xml:space="preserve">.1., </w:t>
      </w:r>
      <w:r w:rsidR="00EF68C6">
        <w:rPr>
          <w:sz w:val="28"/>
          <w:szCs w:val="28"/>
        </w:rPr>
        <w:t>1</w:t>
      </w:r>
      <w:r w:rsidRPr="00FA1B81">
        <w:rPr>
          <w:sz w:val="28"/>
          <w:szCs w:val="28"/>
        </w:rPr>
        <w:t xml:space="preserve">.2. настоящего протокола вступают в силу с момента </w:t>
      </w:r>
      <w:r w:rsidR="00EF68C6">
        <w:rPr>
          <w:sz w:val="28"/>
          <w:szCs w:val="28"/>
        </w:rPr>
        <w:t>вступления в силу</w:t>
      </w:r>
      <w:r w:rsidRPr="00FA1B81">
        <w:rPr>
          <w:sz w:val="28"/>
          <w:szCs w:val="28"/>
        </w:rPr>
        <w:t xml:space="preserve"> приказа </w:t>
      </w:r>
      <w:proofErr w:type="spellStart"/>
      <w:r w:rsidRPr="00FA1B81">
        <w:rPr>
          <w:sz w:val="28"/>
          <w:szCs w:val="28"/>
        </w:rPr>
        <w:t>Минрегиона</w:t>
      </w:r>
      <w:proofErr w:type="spellEnd"/>
      <w:r w:rsidRPr="00FA1B81">
        <w:rPr>
          <w:sz w:val="28"/>
          <w:szCs w:val="28"/>
        </w:rPr>
        <w:t xml:space="preserve"> России от </w:t>
      </w:r>
      <w:r w:rsidR="00FF3F3B" w:rsidRPr="00FA1B81">
        <w:rPr>
          <w:sz w:val="28"/>
          <w:szCs w:val="28"/>
        </w:rPr>
        <w:br/>
      </w:r>
      <w:r w:rsidRPr="00FA1B81">
        <w:rPr>
          <w:sz w:val="28"/>
          <w:szCs w:val="28"/>
        </w:rPr>
        <w:t>30 декабря 2009 г. № 624</w:t>
      </w:r>
      <w:r w:rsidR="00EF68C6">
        <w:rPr>
          <w:sz w:val="28"/>
          <w:szCs w:val="28"/>
        </w:rPr>
        <w:t>.</w:t>
      </w:r>
    </w:p>
    <w:p w:rsidR="00795947" w:rsidRDefault="00795947" w:rsidP="0079594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676D8" w:rsidRDefault="007676D8" w:rsidP="00A405F6">
      <w:pPr>
        <w:pStyle w:val="aa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</w:t>
      </w:r>
      <w:r w:rsidR="00554899">
        <w:rPr>
          <w:sz w:val="28"/>
          <w:szCs w:val="28"/>
        </w:rPr>
        <w:t>асно</w:t>
      </w:r>
    </w:p>
    <w:p w:rsidR="00616E04" w:rsidRDefault="00616E04" w:rsidP="00A405F6">
      <w:pPr>
        <w:pStyle w:val="aa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676AA" w:rsidRPr="009C3D05" w:rsidRDefault="00F676AA" w:rsidP="00F676AA">
      <w:pPr>
        <w:jc w:val="both"/>
        <w:rPr>
          <w:sz w:val="28"/>
          <w:szCs w:val="28"/>
        </w:rPr>
      </w:pPr>
    </w:p>
    <w:p w:rsidR="00FE17CF" w:rsidRPr="009C3D05" w:rsidRDefault="00F676AA" w:rsidP="00F676AA">
      <w:pPr>
        <w:jc w:val="both"/>
        <w:rPr>
          <w:sz w:val="28"/>
          <w:szCs w:val="28"/>
        </w:rPr>
      </w:pPr>
      <w:r w:rsidRPr="009C3D05">
        <w:rPr>
          <w:sz w:val="28"/>
          <w:szCs w:val="28"/>
        </w:rPr>
        <w:t xml:space="preserve">Председатель </w:t>
      </w:r>
      <w:r w:rsidR="00F402F3" w:rsidRPr="009C3D05">
        <w:rPr>
          <w:sz w:val="28"/>
          <w:szCs w:val="28"/>
        </w:rPr>
        <w:t>общего собрания</w:t>
      </w:r>
      <w:r w:rsidRPr="009C3D05">
        <w:rPr>
          <w:sz w:val="28"/>
          <w:szCs w:val="28"/>
        </w:rPr>
        <w:t xml:space="preserve"> </w:t>
      </w:r>
      <w:r w:rsidRPr="009C3D05">
        <w:rPr>
          <w:sz w:val="28"/>
          <w:szCs w:val="28"/>
        </w:rPr>
        <w:tab/>
      </w:r>
      <w:r w:rsidRPr="009C3D05">
        <w:rPr>
          <w:sz w:val="28"/>
          <w:szCs w:val="28"/>
        </w:rPr>
        <w:tab/>
      </w:r>
      <w:r w:rsidRPr="009C3D05">
        <w:rPr>
          <w:sz w:val="28"/>
          <w:szCs w:val="28"/>
        </w:rPr>
        <w:tab/>
      </w:r>
      <w:r w:rsidRPr="009C3D05">
        <w:rPr>
          <w:sz w:val="28"/>
          <w:szCs w:val="28"/>
        </w:rPr>
        <w:tab/>
      </w:r>
      <w:r w:rsidR="00F402F3" w:rsidRPr="009C3D05">
        <w:rPr>
          <w:sz w:val="28"/>
          <w:szCs w:val="28"/>
        </w:rPr>
        <w:tab/>
      </w:r>
      <w:r w:rsidRPr="009C3D05">
        <w:rPr>
          <w:sz w:val="28"/>
          <w:szCs w:val="28"/>
        </w:rPr>
        <w:t>А.М. Пономаренко</w:t>
      </w:r>
    </w:p>
    <w:p w:rsidR="00FE17CF" w:rsidRDefault="00FE17CF" w:rsidP="00F676AA">
      <w:pPr>
        <w:jc w:val="both"/>
        <w:rPr>
          <w:sz w:val="28"/>
          <w:szCs w:val="28"/>
        </w:rPr>
      </w:pPr>
    </w:p>
    <w:p w:rsidR="009D4CB1" w:rsidRPr="009C3D05" w:rsidRDefault="009D4CB1" w:rsidP="00F676AA">
      <w:pPr>
        <w:jc w:val="both"/>
        <w:rPr>
          <w:sz w:val="28"/>
          <w:szCs w:val="28"/>
        </w:rPr>
      </w:pPr>
    </w:p>
    <w:p w:rsidR="00F676AA" w:rsidRPr="009C3D05" w:rsidRDefault="00F804C7" w:rsidP="00F80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911F91">
        <w:rPr>
          <w:sz w:val="28"/>
          <w:szCs w:val="28"/>
        </w:rPr>
        <w:t>о</w:t>
      </w:r>
      <w:r>
        <w:rPr>
          <w:sz w:val="28"/>
          <w:szCs w:val="28"/>
        </w:rPr>
        <w:t>бще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2B6">
        <w:rPr>
          <w:sz w:val="28"/>
          <w:szCs w:val="28"/>
        </w:rPr>
        <w:t xml:space="preserve">       </w:t>
      </w:r>
      <w:r>
        <w:rPr>
          <w:sz w:val="28"/>
          <w:szCs w:val="28"/>
        </w:rPr>
        <w:t>С</w:t>
      </w:r>
      <w:r w:rsidR="00FE17CF" w:rsidRPr="009C3D0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FE17CF" w:rsidRPr="009C3D05">
        <w:rPr>
          <w:sz w:val="28"/>
          <w:szCs w:val="28"/>
        </w:rPr>
        <w:t xml:space="preserve">. </w:t>
      </w:r>
      <w:r>
        <w:rPr>
          <w:sz w:val="28"/>
          <w:szCs w:val="28"/>
        </w:rPr>
        <w:t>Федотов</w:t>
      </w:r>
    </w:p>
    <w:p w:rsidR="00193B37" w:rsidRPr="009C3D05" w:rsidRDefault="00193B37" w:rsidP="00F676AA">
      <w:pPr>
        <w:jc w:val="both"/>
        <w:rPr>
          <w:sz w:val="28"/>
          <w:szCs w:val="28"/>
        </w:rPr>
      </w:pPr>
    </w:p>
    <w:p w:rsidR="00F676AA" w:rsidRDefault="00F676AA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F676AA">
      <w:pPr>
        <w:jc w:val="both"/>
        <w:rPr>
          <w:sz w:val="28"/>
          <w:szCs w:val="28"/>
        </w:rPr>
      </w:pPr>
    </w:p>
    <w:p w:rsidR="00A923CE" w:rsidRDefault="00A923CE" w:rsidP="00A923C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923CE" w:rsidRPr="00713885" w:rsidRDefault="00A923CE" w:rsidP="00A923C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ротоколу Общего собрания членов</w:t>
      </w:r>
      <w:r w:rsidRPr="00713885">
        <w:rPr>
          <w:sz w:val="28"/>
          <w:szCs w:val="28"/>
        </w:rPr>
        <w:t xml:space="preserve"> Некоммерческого партнерства </w:t>
      </w:r>
    </w:p>
    <w:p w:rsidR="00A923CE" w:rsidRDefault="00A923CE" w:rsidP="00A923CE">
      <w:pPr>
        <w:ind w:left="4820"/>
        <w:jc w:val="center"/>
        <w:rPr>
          <w:sz w:val="28"/>
          <w:szCs w:val="28"/>
        </w:rPr>
      </w:pPr>
      <w:r w:rsidRPr="00713885">
        <w:rPr>
          <w:sz w:val="28"/>
          <w:szCs w:val="28"/>
        </w:rPr>
        <w:t xml:space="preserve">«Межрегиональное объединение </w:t>
      </w:r>
      <w:r>
        <w:rPr>
          <w:sz w:val="28"/>
          <w:szCs w:val="28"/>
        </w:rPr>
        <w:t>проектировщиков</w:t>
      </w:r>
      <w:r w:rsidRPr="00713885">
        <w:rPr>
          <w:sz w:val="28"/>
          <w:szCs w:val="28"/>
        </w:rPr>
        <w:t xml:space="preserve"> инженерного комплекса»</w:t>
      </w:r>
      <w:r>
        <w:rPr>
          <w:sz w:val="28"/>
          <w:szCs w:val="28"/>
        </w:rPr>
        <w:t xml:space="preserve"> </w:t>
      </w:r>
    </w:p>
    <w:p w:rsidR="00A923CE" w:rsidRDefault="00A923CE" w:rsidP="00A923C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«21» мая 2010 г. № 8</w:t>
      </w:r>
    </w:p>
    <w:p w:rsidR="00A923CE" w:rsidRDefault="00A923CE" w:rsidP="00A923CE">
      <w:pPr>
        <w:ind w:left="4820"/>
        <w:jc w:val="center"/>
        <w:rPr>
          <w:sz w:val="28"/>
          <w:szCs w:val="28"/>
        </w:rPr>
      </w:pPr>
    </w:p>
    <w:p w:rsidR="00A923CE" w:rsidRDefault="00A923CE" w:rsidP="00A923C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3CE" w:rsidRDefault="00A923CE" w:rsidP="00A923CE">
      <w:pPr>
        <w:ind w:firstLine="567"/>
        <w:jc w:val="center"/>
        <w:rPr>
          <w:sz w:val="28"/>
          <w:szCs w:val="28"/>
        </w:rPr>
      </w:pPr>
    </w:p>
    <w:p w:rsidR="00A923CE" w:rsidRDefault="00A923CE" w:rsidP="00A923CE">
      <w:pPr>
        <w:ind w:firstLine="567"/>
        <w:jc w:val="center"/>
        <w:rPr>
          <w:b/>
          <w:sz w:val="28"/>
          <w:szCs w:val="28"/>
        </w:rPr>
      </w:pPr>
      <w:r w:rsidRPr="003A3166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юридических лиц, принявших участие в Общем собрании </w:t>
      </w:r>
    </w:p>
    <w:p w:rsidR="00A923CE" w:rsidRPr="00CC0CDD" w:rsidRDefault="00A923CE" w:rsidP="00A923CE">
      <w:pPr>
        <w:jc w:val="center"/>
        <w:rPr>
          <w:b/>
          <w:sz w:val="28"/>
          <w:szCs w:val="28"/>
        </w:rPr>
      </w:pPr>
      <w:r w:rsidRPr="00CC0CDD">
        <w:rPr>
          <w:b/>
          <w:sz w:val="28"/>
          <w:szCs w:val="28"/>
        </w:rPr>
        <w:t>Некоммерческого партнерства</w:t>
      </w:r>
    </w:p>
    <w:p w:rsidR="00A923CE" w:rsidRDefault="00A923CE" w:rsidP="00A923CE">
      <w:pPr>
        <w:ind w:firstLine="567"/>
        <w:jc w:val="center"/>
        <w:rPr>
          <w:b/>
          <w:sz w:val="28"/>
          <w:szCs w:val="28"/>
        </w:rPr>
      </w:pPr>
      <w:r w:rsidRPr="00CC0CDD">
        <w:rPr>
          <w:b/>
          <w:sz w:val="28"/>
          <w:szCs w:val="28"/>
        </w:rPr>
        <w:t xml:space="preserve">«Межрегиональное объединение </w:t>
      </w:r>
      <w:r w:rsidR="000B42FB">
        <w:rPr>
          <w:b/>
          <w:sz w:val="28"/>
          <w:szCs w:val="28"/>
        </w:rPr>
        <w:t>проектировщиков</w:t>
      </w:r>
      <w:r w:rsidRPr="00CC0CDD">
        <w:rPr>
          <w:b/>
          <w:sz w:val="28"/>
          <w:szCs w:val="28"/>
        </w:rPr>
        <w:t xml:space="preserve"> инженерного комплекса»</w:t>
      </w:r>
    </w:p>
    <w:p w:rsidR="00A923CE" w:rsidRPr="00CC0CDD" w:rsidRDefault="00A923CE" w:rsidP="00A923CE">
      <w:pPr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5593"/>
        <w:gridCol w:w="3250"/>
      </w:tblGrid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B0080D" w:rsidRDefault="00A923CE" w:rsidP="00CF0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8" w:type="pct"/>
          </w:tcPr>
          <w:p w:rsidR="00A923CE" w:rsidRPr="00B0080D" w:rsidRDefault="00A923CE" w:rsidP="00CF0AE0">
            <w:pPr>
              <w:jc w:val="center"/>
              <w:rPr>
                <w:b/>
                <w:sz w:val="28"/>
                <w:szCs w:val="28"/>
              </w:rPr>
            </w:pPr>
            <w:r w:rsidRPr="00B0080D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49" w:type="pct"/>
          </w:tcPr>
          <w:p w:rsidR="00A923CE" w:rsidRPr="00B0080D" w:rsidRDefault="00A923CE" w:rsidP="00CF0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Эксплуатация тепловых, водяных и электрических систем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Дорохина</w:t>
            </w:r>
            <w:proofErr w:type="spellEnd"/>
            <w:r w:rsidRPr="00D041C4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РМИнвест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Сейко</w:t>
            </w:r>
            <w:proofErr w:type="spellEnd"/>
            <w:r w:rsidRPr="00D041C4">
              <w:rPr>
                <w:sz w:val="28"/>
                <w:szCs w:val="28"/>
              </w:rPr>
              <w:t xml:space="preserve"> Сергей Анатол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 xml:space="preserve">Общество с ограниченной ответственностью  «Холдинг </w:t>
            </w:r>
            <w:proofErr w:type="spellStart"/>
            <w:r w:rsidRPr="00D041C4">
              <w:rPr>
                <w:sz w:val="28"/>
                <w:szCs w:val="28"/>
              </w:rPr>
              <w:t>Веста-СФ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Пархоменко Александр Витольд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proofErr w:type="gramStart"/>
            <w:r w:rsidRPr="00D041C4">
              <w:rPr>
                <w:sz w:val="28"/>
                <w:szCs w:val="28"/>
              </w:rPr>
              <w:t>ТС-групп</w:t>
            </w:r>
            <w:proofErr w:type="spellEnd"/>
            <w:proofErr w:type="gram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Волков Александр Васил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ПСФ АКТЭРОС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Дроздов Владимир Витальевич</w:t>
            </w:r>
          </w:p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Энергостройпроект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Белоусов Сергей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 «</w:t>
            </w:r>
            <w:proofErr w:type="spellStart"/>
            <w:r w:rsidRPr="00D041C4">
              <w:rPr>
                <w:sz w:val="28"/>
                <w:szCs w:val="28"/>
              </w:rPr>
              <w:t>Комэнерго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Малинин Виталий Дмитри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ДОРКОМИНЖ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Доркин Илья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Стройсвязь</w:t>
            </w:r>
            <w:proofErr w:type="spellEnd"/>
            <w:r w:rsidRPr="00D041C4">
              <w:rPr>
                <w:sz w:val="28"/>
                <w:szCs w:val="28"/>
              </w:rPr>
              <w:t xml:space="preserve"> 5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Мельников Игорь Александ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 «ТЕХЭНЕРГОСВЯЗЬ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Забивкин</w:t>
            </w:r>
            <w:proofErr w:type="spellEnd"/>
            <w:r w:rsidRPr="00D041C4">
              <w:rPr>
                <w:sz w:val="28"/>
                <w:szCs w:val="28"/>
              </w:rPr>
              <w:t xml:space="preserve"> Владимир Леонид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Фирма «</w:t>
            </w:r>
            <w:proofErr w:type="spellStart"/>
            <w:r w:rsidRPr="00D041C4">
              <w:rPr>
                <w:sz w:val="28"/>
                <w:szCs w:val="28"/>
              </w:rPr>
              <w:t>СервисИнжиниринг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Вороненков</w:t>
            </w:r>
            <w:proofErr w:type="spellEnd"/>
            <w:r w:rsidRPr="00D041C4">
              <w:rPr>
                <w:sz w:val="28"/>
                <w:szCs w:val="28"/>
              </w:rPr>
              <w:t xml:space="preserve"> Владимир Юр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«</w:t>
            </w:r>
            <w:proofErr w:type="spellStart"/>
            <w:r w:rsidRPr="00D041C4">
              <w:rPr>
                <w:sz w:val="28"/>
                <w:szCs w:val="28"/>
              </w:rPr>
              <w:t>Инжпроект-М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Павлов Михаил Станислав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ИнтерЭВМ-Ком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Соловьев Михаил Никола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 «ТЭПИНЖЕНИРИНГ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Лемешев Виктор Пет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Теплоинж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Курилович</w:t>
            </w:r>
            <w:proofErr w:type="spellEnd"/>
            <w:r w:rsidRPr="00D041C4">
              <w:rPr>
                <w:sz w:val="28"/>
                <w:szCs w:val="28"/>
              </w:rPr>
              <w:t xml:space="preserve"> Светлана Николаевна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ткрытое акционерное общество  «Специализированное проектно-конструкторское бюро по ремонту и реконструкции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Ливинский</w:t>
            </w:r>
            <w:proofErr w:type="spellEnd"/>
            <w:r w:rsidRPr="00D041C4">
              <w:rPr>
                <w:sz w:val="28"/>
                <w:szCs w:val="28"/>
              </w:rPr>
              <w:t xml:space="preserve"> Павел Анатол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ГенПроект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Барабаш Евгений Серге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Инжсеть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Лобанов Денис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Союзпроект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харов Павел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ИнжКом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Белов Владимир Владимирович</w:t>
            </w:r>
          </w:p>
        </w:tc>
      </w:tr>
      <w:tr w:rsidR="00A923CE" w:rsidRPr="00B0080D" w:rsidTr="00CF0AE0">
        <w:trPr>
          <w:trHeight w:val="642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КСЕ Инжиниринг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Самохвалов Вячеслав Дмитри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Предприятие «Теплосеть-Сервис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Баритко</w:t>
            </w:r>
            <w:proofErr w:type="spellEnd"/>
            <w:r w:rsidRPr="00D041C4">
              <w:rPr>
                <w:sz w:val="28"/>
                <w:szCs w:val="28"/>
              </w:rPr>
              <w:t xml:space="preserve"> Дмитрий Яковлевич</w:t>
            </w:r>
          </w:p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Проектно-конструкторское бюро «Инженерные сети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Кузнецов Дмитрий Михайл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ТЕПЛОПРОЕКТ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Гондарь</w:t>
            </w:r>
            <w:proofErr w:type="spellEnd"/>
            <w:r w:rsidRPr="00D041C4">
              <w:rPr>
                <w:sz w:val="28"/>
                <w:szCs w:val="28"/>
              </w:rPr>
              <w:t xml:space="preserve"> Александр Васильевич</w:t>
            </w:r>
          </w:p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Каналсетьпроект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Чистова Лариса Павловна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Энергобезопасность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Шашков</w:t>
            </w:r>
            <w:proofErr w:type="spellEnd"/>
            <w:r w:rsidRPr="00D041C4">
              <w:rPr>
                <w:sz w:val="28"/>
                <w:szCs w:val="28"/>
              </w:rPr>
              <w:t xml:space="preserve"> Сергей Константин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ЭКОЛОГ ПРОЕКТ XXI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Цатуров</w:t>
            </w:r>
            <w:proofErr w:type="spellEnd"/>
            <w:r w:rsidRPr="00D041C4">
              <w:rPr>
                <w:sz w:val="28"/>
                <w:szCs w:val="28"/>
              </w:rPr>
              <w:t xml:space="preserve"> Сергей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Т.В.К. – 8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Селезнева Любовь Алексеевна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 xml:space="preserve">Открытое акционерное общество  «Московская </w:t>
            </w:r>
            <w:proofErr w:type="spellStart"/>
            <w:r w:rsidRPr="00D041C4">
              <w:rPr>
                <w:sz w:val="28"/>
                <w:szCs w:val="28"/>
              </w:rPr>
              <w:t>теплосетевая</w:t>
            </w:r>
            <w:proofErr w:type="spellEnd"/>
            <w:r w:rsidRPr="00D041C4">
              <w:rPr>
                <w:sz w:val="28"/>
                <w:szCs w:val="28"/>
              </w:rPr>
              <w:t xml:space="preserve"> компания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Пономаренко Александр Михайл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РегионЭнерго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Галиев</w:t>
            </w:r>
            <w:proofErr w:type="spellEnd"/>
            <w:r w:rsidRPr="00D041C4">
              <w:rPr>
                <w:sz w:val="28"/>
                <w:szCs w:val="28"/>
              </w:rPr>
              <w:t xml:space="preserve"> </w:t>
            </w:r>
            <w:proofErr w:type="spellStart"/>
            <w:r w:rsidRPr="00D041C4">
              <w:rPr>
                <w:sz w:val="28"/>
                <w:szCs w:val="28"/>
              </w:rPr>
              <w:t>Азат</w:t>
            </w:r>
            <w:proofErr w:type="spellEnd"/>
            <w:r w:rsidRPr="00D041C4">
              <w:rPr>
                <w:sz w:val="28"/>
                <w:szCs w:val="28"/>
              </w:rPr>
              <w:t xml:space="preserve"> </w:t>
            </w:r>
            <w:proofErr w:type="spellStart"/>
            <w:r w:rsidRPr="00D041C4">
              <w:rPr>
                <w:sz w:val="28"/>
                <w:szCs w:val="28"/>
              </w:rPr>
              <w:t>Фанурович</w:t>
            </w:r>
            <w:proofErr w:type="spellEnd"/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Проектрем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Шелопаев</w:t>
            </w:r>
            <w:proofErr w:type="spellEnd"/>
            <w:r w:rsidRPr="00D041C4">
              <w:rPr>
                <w:sz w:val="28"/>
                <w:szCs w:val="28"/>
              </w:rPr>
              <w:t xml:space="preserve"> Константин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041C4">
              <w:rPr>
                <w:sz w:val="28"/>
                <w:szCs w:val="28"/>
              </w:rPr>
              <w:t>ЭнергоФихтнер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Берндт</w:t>
            </w:r>
            <w:proofErr w:type="spellEnd"/>
            <w:r w:rsidRPr="00D041C4">
              <w:rPr>
                <w:sz w:val="28"/>
                <w:szCs w:val="28"/>
              </w:rPr>
              <w:t xml:space="preserve"> </w:t>
            </w:r>
            <w:proofErr w:type="spellStart"/>
            <w:r w:rsidRPr="00D041C4">
              <w:rPr>
                <w:sz w:val="28"/>
                <w:szCs w:val="28"/>
              </w:rPr>
              <w:t>Кристиан</w:t>
            </w:r>
            <w:proofErr w:type="spellEnd"/>
            <w:r w:rsidRPr="00D041C4">
              <w:rPr>
                <w:sz w:val="28"/>
                <w:szCs w:val="28"/>
              </w:rPr>
              <w:t xml:space="preserve"> Андреас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 xml:space="preserve">Общество с ограниченной </w:t>
            </w:r>
            <w:r w:rsidRPr="00D041C4">
              <w:rPr>
                <w:sz w:val="28"/>
                <w:szCs w:val="28"/>
              </w:rPr>
              <w:lastRenderedPageBreak/>
              <w:t>ответственностью СК «СТИМУЛ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lastRenderedPageBreak/>
              <w:t xml:space="preserve">Дурманов Алексей </w:t>
            </w:r>
            <w:r w:rsidRPr="00D041C4">
              <w:rPr>
                <w:sz w:val="28"/>
                <w:szCs w:val="28"/>
              </w:rPr>
              <w:lastRenderedPageBreak/>
              <w:t>Викто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ИнжСтройПроект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041C4">
              <w:rPr>
                <w:sz w:val="28"/>
                <w:szCs w:val="28"/>
              </w:rPr>
              <w:t>Кудрявцев Александр Васил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Строительная компания «Континент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Бадалян</w:t>
            </w:r>
            <w:proofErr w:type="spellEnd"/>
            <w:r w:rsidRPr="00D041C4">
              <w:rPr>
                <w:sz w:val="28"/>
                <w:szCs w:val="28"/>
              </w:rPr>
              <w:t xml:space="preserve"> </w:t>
            </w:r>
            <w:proofErr w:type="spellStart"/>
            <w:r w:rsidRPr="00D041C4">
              <w:rPr>
                <w:sz w:val="28"/>
                <w:szCs w:val="28"/>
              </w:rPr>
              <w:t>Вардан</w:t>
            </w:r>
            <w:proofErr w:type="spellEnd"/>
            <w:r w:rsidRPr="00D041C4">
              <w:rPr>
                <w:sz w:val="28"/>
                <w:szCs w:val="28"/>
              </w:rPr>
              <w:t xml:space="preserve"> </w:t>
            </w:r>
            <w:proofErr w:type="spellStart"/>
            <w:r w:rsidRPr="00D041C4">
              <w:rPr>
                <w:sz w:val="28"/>
                <w:szCs w:val="28"/>
              </w:rPr>
              <w:t>Жораевич</w:t>
            </w:r>
            <w:proofErr w:type="spellEnd"/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 xml:space="preserve">Общество с ограниченной ответственностью «СК </w:t>
            </w:r>
            <w:proofErr w:type="spellStart"/>
            <w:r w:rsidRPr="00D041C4">
              <w:rPr>
                <w:sz w:val="28"/>
                <w:szCs w:val="28"/>
              </w:rPr>
              <w:t>Кап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41C4">
              <w:rPr>
                <w:color w:val="000000"/>
                <w:sz w:val="28"/>
                <w:szCs w:val="28"/>
              </w:rPr>
              <w:t>Охорзин</w:t>
            </w:r>
            <w:proofErr w:type="spellEnd"/>
            <w:r w:rsidRPr="00D041C4">
              <w:rPr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Техно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Якименко Павел Арнольд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Строительно-проектная компания «</w:t>
            </w:r>
            <w:proofErr w:type="spellStart"/>
            <w:r w:rsidRPr="00D041C4">
              <w:rPr>
                <w:sz w:val="28"/>
                <w:szCs w:val="28"/>
              </w:rPr>
              <w:t>Интехгаз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Егорчев</w:t>
            </w:r>
            <w:proofErr w:type="spellEnd"/>
            <w:r w:rsidRPr="00D041C4">
              <w:rPr>
                <w:sz w:val="28"/>
                <w:szCs w:val="28"/>
              </w:rPr>
              <w:t xml:space="preserve"> Владимир Яковл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Теплосистема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4043E4" w:rsidRDefault="004043E4" w:rsidP="00D041C4">
            <w:pPr>
              <w:jc w:val="center"/>
              <w:rPr>
                <w:sz w:val="28"/>
                <w:szCs w:val="28"/>
              </w:rPr>
            </w:pPr>
            <w:r w:rsidRPr="004043E4">
              <w:rPr>
                <w:sz w:val="28"/>
                <w:szCs w:val="28"/>
              </w:rPr>
              <w:t>Петров Алексей Юр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НАДЕЖНАЯ ИНЖЕНЕРНАЯ КОМПАНИЯ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color w:val="000000"/>
                <w:sz w:val="28"/>
                <w:szCs w:val="28"/>
              </w:rPr>
              <w:t>Максимов Александр Виталь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ИнжЦентрПроект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color w:val="000000"/>
                <w:sz w:val="28"/>
                <w:szCs w:val="28"/>
              </w:rPr>
              <w:t>Морозов Дмитрий Иван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«Имидж Дизайн Групп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color w:val="000000"/>
                <w:sz w:val="28"/>
                <w:szCs w:val="28"/>
              </w:rPr>
              <w:t>Яхнин Андрей Леонид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Независимый институт проектирования энергоснабжения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color w:val="000000"/>
                <w:sz w:val="28"/>
                <w:szCs w:val="28"/>
              </w:rPr>
              <w:t>Ермолаев Олег Дмитри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Энергострой</w:t>
            </w:r>
            <w:proofErr w:type="spellEnd"/>
            <w:r w:rsidRPr="00D041C4">
              <w:rPr>
                <w:sz w:val="28"/>
                <w:szCs w:val="28"/>
              </w:rPr>
              <w:t xml:space="preserve"> Веста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41C4">
              <w:rPr>
                <w:color w:val="000000"/>
                <w:sz w:val="28"/>
                <w:szCs w:val="28"/>
              </w:rPr>
              <w:t>Лохин</w:t>
            </w:r>
            <w:proofErr w:type="spellEnd"/>
            <w:r w:rsidRPr="00D041C4">
              <w:rPr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ДИАЛОГ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color w:val="000000"/>
                <w:sz w:val="28"/>
                <w:szCs w:val="28"/>
              </w:rPr>
              <w:t>Задорин Сергей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«</w:t>
            </w:r>
            <w:proofErr w:type="spellStart"/>
            <w:r w:rsidRPr="00D041C4">
              <w:rPr>
                <w:sz w:val="28"/>
                <w:szCs w:val="28"/>
              </w:rPr>
              <w:t>Ремстрой-Алексс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Чекалин Олег Никола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Государственное унитарное предприятие «Муниципальное ремонтно-строительное управление Финансово-хозяйственного управления Мэрии Москвы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41C4">
              <w:rPr>
                <w:color w:val="000000"/>
                <w:sz w:val="28"/>
                <w:szCs w:val="28"/>
              </w:rPr>
              <w:t>Абросичкин</w:t>
            </w:r>
            <w:proofErr w:type="spellEnd"/>
            <w:r w:rsidRPr="00D041C4">
              <w:rPr>
                <w:color w:val="000000"/>
                <w:sz w:val="28"/>
                <w:szCs w:val="28"/>
              </w:rPr>
              <w:t xml:space="preserve"> Виктор Иван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«</w:t>
            </w:r>
            <w:proofErr w:type="spellStart"/>
            <w:r w:rsidRPr="00D041C4">
              <w:rPr>
                <w:sz w:val="28"/>
                <w:szCs w:val="28"/>
              </w:rPr>
              <w:t>Грасис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Потехин Сергей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Промтекон</w:t>
            </w:r>
            <w:proofErr w:type="spellEnd"/>
            <w:r w:rsidRPr="00D041C4">
              <w:rPr>
                <w:sz w:val="28"/>
                <w:szCs w:val="28"/>
              </w:rPr>
              <w:t xml:space="preserve"> РК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Тимошенко Виталий Владими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Теплоучет-проект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Горбачева Марина Александровна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041C4">
              <w:rPr>
                <w:sz w:val="28"/>
                <w:szCs w:val="28"/>
              </w:rPr>
              <w:t>ПромЭкология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041C4" w:rsidRDefault="00A923CE" w:rsidP="00D041C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41C4">
              <w:rPr>
                <w:sz w:val="28"/>
                <w:szCs w:val="28"/>
              </w:rPr>
              <w:t>Борисенков</w:t>
            </w:r>
            <w:proofErr w:type="spellEnd"/>
            <w:r w:rsidRPr="00D041C4">
              <w:rPr>
                <w:sz w:val="28"/>
                <w:szCs w:val="28"/>
              </w:rPr>
              <w:t xml:space="preserve"> Сергей Викто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«</w:t>
            </w:r>
            <w:proofErr w:type="spellStart"/>
            <w:r w:rsidRPr="00D041C4">
              <w:rPr>
                <w:sz w:val="28"/>
                <w:szCs w:val="28"/>
              </w:rPr>
              <w:t>СвязьТелекомСтрой</w:t>
            </w:r>
            <w:proofErr w:type="spellEnd"/>
            <w:r w:rsidRPr="00D041C4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proofErr w:type="gramStart"/>
            <w:r w:rsidRPr="00D041C4">
              <w:rPr>
                <w:sz w:val="28"/>
                <w:szCs w:val="28"/>
              </w:rPr>
              <w:t>Коновалов</w:t>
            </w:r>
            <w:proofErr w:type="gramEnd"/>
            <w:r w:rsidRPr="00D041C4">
              <w:rPr>
                <w:sz w:val="28"/>
                <w:szCs w:val="28"/>
              </w:rPr>
              <w:t xml:space="preserve"> Юрий Алексее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Закрытое акционерное общество «Проектная мастерская РДК»</w:t>
            </w:r>
          </w:p>
        </w:tc>
        <w:tc>
          <w:tcPr>
            <w:tcW w:w="1649" w:type="pct"/>
            <w:vAlign w:val="center"/>
          </w:tcPr>
          <w:p w:rsidR="00A923CE" w:rsidRPr="00D041C4" w:rsidRDefault="00A923CE" w:rsidP="00D041C4">
            <w:pPr>
              <w:jc w:val="center"/>
              <w:rPr>
                <w:sz w:val="28"/>
                <w:szCs w:val="28"/>
              </w:rPr>
            </w:pPr>
            <w:r w:rsidRPr="00D041C4">
              <w:rPr>
                <w:sz w:val="28"/>
                <w:szCs w:val="28"/>
              </w:rPr>
              <w:t>Попов Дмитрий Викто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B0080D" w:rsidRDefault="0048427D" w:rsidP="0048427D">
            <w:pPr>
              <w:jc w:val="center"/>
              <w:rPr>
                <w:sz w:val="28"/>
                <w:szCs w:val="28"/>
              </w:rPr>
            </w:pPr>
            <w:r w:rsidRPr="004B7F1B">
              <w:rPr>
                <w:sz w:val="28"/>
                <w:szCs w:val="28"/>
              </w:rPr>
              <w:t>Общество с ограниченной ответственностью «Компания РДК»</w:t>
            </w:r>
          </w:p>
        </w:tc>
        <w:tc>
          <w:tcPr>
            <w:tcW w:w="1649" w:type="pct"/>
          </w:tcPr>
          <w:p w:rsidR="00A923CE" w:rsidRPr="00B0080D" w:rsidRDefault="0048427D" w:rsidP="0048427D">
            <w:pPr>
              <w:jc w:val="center"/>
              <w:rPr>
                <w:sz w:val="28"/>
                <w:szCs w:val="28"/>
              </w:rPr>
            </w:pPr>
            <w:r w:rsidRPr="004B7F1B">
              <w:rPr>
                <w:sz w:val="28"/>
                <w:szCs w:val="28"/>
              </w:rPr>
              <w:t xml:space="preserve">Разгон Леонид </w:t>
            </w:r>
            <w:proofErr w:type="spellStart"/>
            <w:r w:rsidRPr="004B7F1B">
              <w:rPr>
                <w:sz w:val="28"/>
                <w:szCs w:val="28"/>
              </w:rPr>
              <w:t>Аврамович</w:t>
            </w:r>
            <w:proofErr w:type="spellEnd"/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B0080D" w:rsidRDefault="00F87FFE" w:rsidP="00F8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Строительная компания «БОМЕВ»</w:t>
            </w:r>
          </w:p>
        </w:tc>
        <w:tc>
          <w:tcPr>
            <w:tcW w:w="1649" w:type="pct"/>
          </w:tcPr>
          <w:p w:rsidR="00A923CE" w:rsidRPr="00B0080D" w:rsidRDefault="00F87FFE" w:rsidP="00F8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Михаил Михайл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DB6C66" w:rsidRDefault="00DB6C66" w:rsidP="00DB6C66">
            <w:pPr>
              <w:jc w:val="center"/>
              <w:rPr>
                <w:sz w:val="28"/>
                <w:szCs w:val="28"/>
              </w:rPr>
            </w:pPr>
            <w:r w:rsidRPr="00DB6C66">
              <w:rPr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DB6C66">
              <w:rPr>
                <w:sz w:val="28"/>
                <w:szCs w:val="28"/>
              </w:rPr>
              <w:t>ВИП-Проект</w:t>
            </w:r>
            <w:proofErr w:type="spellEnd"/>
            <w:r w:rsidRPr="00DB6C66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DB6C66" w:rsidRDefault="00DB6C66" w:rsidP="00DB6C66">
            <w:pPr>
              <w:jc w:val="center"/>
              <w:rPr>
                <w:sz w:val="28"/>
                <w:szCs w:val="28"/>
              </w:rPr>
            </w:pPr>
            <w:r w:rsidRPr="00DB6C66">
              <w:rPr>
                <w:sz w:val="28"/>
                <w:szCs w:val="28"/>
              </w:rPr>
              <w:t>Кочанов Илья Викторович</w:t>
            </w:r>
          </w:p>
        </w:tc>
      </w:tr>
      <w:tr w:rsidR="00A923CE" w:rsidRPr="00B0080D" w:rsidTr="00CF0AE0">
        <w:trPr>
          <w:trHeight w:val="220"/>
        </w:trPr>
        <w:tc>
          <w:tcPr>
            <w:tcW w:w="513" w:type="pct"/>
          </w:tcPr>
          <w:p w:rsidR="00A923CE" w:rsidRPr="009B77A4" w:rsidRDefault="00A923CE" w:rsidP="00F2191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A923CE" w:rsidRPr="00F80E1E" w:rsidRDefault="00F80E1E" w:rsidP="00F80E1E">
            <w:pPr>
              <w:jc w:val="center"/>
              <w:rPr>
                <w:sz w:val="28"/>
                <w:szCs w:val="28"/>
              </w:rPr>
            </w:pPr>
            <w:r w:rsidRPr="00F80E1E">
              <w:rPr>
                <w:sz w:val="28"/>
                <w:szCs w:val="28"/>
              </w:rPr>
              <w:t xml:space="preserve">Общество с ограниченной ответственностью  «Энергосберегающие технологии и автоматизация– </w:t>
            </w:r>
            <w:proofErr w:type="gramStart"/>
            <w:r w:rsidRPr="00F80E1E">
              <w:rPr>
                <w:sz w:val="28"/>
                <w:szCs w:val="28"/>
              </w:rPr>
              <w:t>СК</w:t>
            </w:r>
            <w:proofErr w:type="gramEnd"/>
            <w:r w:rsidRPr="00F80E1E">
              <w:rPr>
                <w:sz w:val="28"/>
                <w:szCs w:val="28"/>
              </w:rPr>
              <w:t>»</w:t>
            </w:r>
          </w:p>
        </w:tc>
        <w:tc>
          <w:tcPr>
            <w:tcW w:w="1649" w:type="pct"/>
          </w:tcPr>
          <w:p w:rsidR="00A923CE" w:rsidRPr="00F80E1E" w:rsidRDefault="00F80E1E" w:rsidP="00F80E1E">
            <w:pPr>
              <w:jc w:val="center"/>
              <w:rPr>
                <w:color w:val="000000"/>
                <w:sz w:val="28"/>
                <w:szCs w:val="28"/>
              </w:rPr>
            </w:pPr>
            <w:r w:rsidRPr="00F80E1E">
              <w:rPr>
                <w:sz w:val="28"/>
                <w:szCs w:val="28"/>
              </w:rPr>
              <w:t>Мороз Алексей Викторович</w:t>
            </w:r>
          </w:p>
        </w:tc>
      </w:tr>
    </w:tbl>
    <w:p w:rsidR="00A923CE" w:rsidRPr="009C3D05" w:rsidRDefault="00A923CE" w:rsidP="00A923CE">
      <w:pPr>
        <w:jc w:val="both"/>
        <w:rPr>
          <w:sz w:val="28"/>
          <w:szCs w:val="28"/>
        </w:rPr>
      </w:pPr>
    </w:p>
    <w:p w:rsidR="00A923CE" w:rsidRPr="009C3D05" w:rsidRDefault="00A923CE" w:rsidP="00F676AA">
      <w:pPr>
        <w:jc w:val="both"/>
        <w:rPr>
          <w:sz w:val="28"/>
          <w:szCs w:val="28"/>
        </w:rPr>
      </w:pPr>
    </w:p>
    <w:sectPr w:rsidR="00A923CE" w:rsidRPr="009C3D05" w:rsidSect="009C3D05">
      <w:pgSz w:w="11906" w:h="16838"/>
      <w:pgMar w:top="1134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94" w:rsidRDefault="002B4394" w:rsidP="009C3D05">
      <w:r>
        <w:separator/>
      </w:r>
    </w:p>
  </w:endnote>
  <w:endnote w:type="continuationSeparator" w:id="0">
    <w:p w:rsidR="002B4394" w:rsidRDefault="002B4394" w:rsidP="009C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94" w:rsidRDefault="002B4394" w:rsidP="009C3D05">
      <w:r>
        <w:separator/>
      </w:r>
    </w:p>
  </w:footnote>
  <w:footnote w:type="continuationSeparator" w:id="0">
    <w:p w:rsidR="002B4394" w:rsidRDefault="002B4394" w:rsidP="009C3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7B77"/>
    <w:multiLevelType w:val="hybridMultilevel"/>
    <w:tmpl w:val="AEFC7B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D7068"/>
    <w:multiLevelType w:val="hybridMultilevel"/>
    <w:tmpl w:val="EC38AC04"/>
    <w:lvl w:ilvl="0" w:tplc="5CDE2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62"/>
    <w:rsid w:val="00006B98"/>
    <w:rsid w:val="00007577"/>
    <w:rsid w:val="000126C4"/>
    <w:rsid w:val="00012844"/>
    <w:rsid w:val="000149E5"/>
    <w:rsid w:val="00025FB4"/>
    <w:rsid w:val="00027E2C"/>
    <w:rsid w:val="0003084C"/>
    <w:rsid w:val="000318C3"/>
    <w:rsid w:val="00031A54"/>
    <w:rsid w:val="000377AE"/>
    <w:rsid w:val="000427AF"/>
    <w:rsid w:val="00045E5B"/>
    <w:rsid w:val="00053951"/>
    <w:rsid w:val="00055D52"/>
    <w:rsid w:val="00057C37"/>
    <w:rsid w:val="000621FF"/>
    <w:rsid w:val="00064267"/>
    <w:rsid w:val="00065456"/>
    <w:rsid w:val="0007199D"/>
    <w:rsid w:val="00074E8D"/>
    <w:rsid w:val="00075585"/>
    <w:rsid w:val="00075710"/>
    <w:rsid w:val="00076CF1"/>
    <w:rsid w:val="00080BDA"/>
    <w:rsid w:val="00083E8A"/>
    <w:rsid w:val="00084251"/>
    <w:rsid w:val="00095106"/>
    <w:rsid w:val="00095AB8"/>
    <w:rsid w:val="0009699D"/>
    <w:rsid w:val="000A0FF6"/>
    <w:rsid w:val="000A2999"/>
    <w:rsid w:val="000A2DDF"/>
    <w:rsid w:val="000A3470"/>
    <w:rsid w:val="000B2942"/>
    <w:rsid w:val="000B42FB"/>
    <w:rsid w:val="000C19C9"/>
    <w:rsid w:val="000C24C3"/>
    <w:rsid w:val="000C2D8A"/>
    <w:rsid w:val="000C59A7"/>
    <w:rsid w:val="000C69FB"/>
    <w:rsid w:val="000D7B17"/>
    <w:rsid w:val="000E637C"/>
    <w:rsid w:val="000F0B74"/>
    <w:rsid w:val="000F578F"/>
    <w:rsid w:val="00103445"/>
    <w:rsid w:val="001074D4"/>
    <w:rsid w:val="00110F61"/>
    <w:rsid w:val="00113686"/>
    <w:rsid w:val="001141A8"/>
    <w:rsid w:val="00115A16"/>
    <w:rsid w:val="00122FE8"/>
    <w:rsid w:val="00126269"/>
    <w:rsid w:val="0012682F"/>
    <w:rsid w:val="00126FB4"/>
    <w:rsid w:val="00132812"/>
    <w:rsid w:val="00133D16"/>
    <w:rsid w:val="00140F3F"/>
    <w:rsid w:val="001435C9"/>
    <w:rsid w:val="00143E75"/>
    <w:rsid w:val="00145ADF"/>
    <w:rsid w:val="00145E20"/>
    <w:rsid w:val="001502DA"/>
    <w:rsid w:val="00150626"/>
    <w:rsid w:val="00152035"/>
    <w:rsid w:val="00152D02"/>
    <w:rsid w:val="00156782"/>
    <w:rsid w:val="00161810"/>
    <w:rsid w:val="00161B31"/>
    <w:rsid w:val="001641A2"/>
    <w:rsid w:val="0016482E"/>
    <w:rsid w:val="00165C89"/>
    <w:rsid w:val="00167164"/>
    <w:rsid w:val="001676F5"/>
    <w:rsid w:val="00167E54"/>
    <w:rsid w:val="00177702"/>
    <w:rsid w:val="001839F4"/>
    <w:rsid w:val="001851BB"/>
    <w:rsid w:val="0018656F"/>
    <w:rsid w:val="00191804"/>
    <w:rsid w:val="00193B37"/>
    <w:rsid w:val="00195035"/>
    <w:rsid w:val="00195B71"/>
    <w:rsid w:val="001963B1"/>
    <w:rsid w:val="001A6628"/>
    <w:rsid w:val="001B00C4"/>
    <w:rsid w:val="001C14F8"/>
    <w:rsid w:val="001C1919"/>
    <w:rsid w:val="001C33E6"/>
    <w:rsid w:val="001C3C58"/>
    <w:rsid w:val="001C4C9D"/>
    <w:rsid w:val="001C5A23"/>
    <w:rsid w:val="001D0631"/>
    <w:rsid w:val="001D2257"/>
    <w:rsid w:val="001D3F98"/>
    <w:rsid w:val="001D4860"/>
    <w:rsid w:val="001D54FB"/>
    <w:rsid w:val="001D70B6"/>
    <w:rsid w:val="001D7D63"/>
    <w:rsid w:val="001E1931"/>
    <w:rsid w:val="001E312B"/>
    <w:rsid w:val="001E3C27"/>
    <w:rsid w:val="001E5464"/>
    <w:rsid w:val="001E5DC2"/>
    <w:rsid w:val="001E72B8"/>
    <w:rsid w:val="001F1CAF"/>
    <w:rsid w:val="001F230C"/>
    <w:rsid w:val="001F25E9"/>
    <w:rsid w:val="00202F5B"/>
    <w:rsid w:val="0020597D"/>
    <w:rsid w:val="00206635"/>
    <w:rsid w:val="00210EC5"/>
    <w:rsid w:val="0021358D"/>
    <w:rsid w:val="00215463"/>
    <w:rsid w:val="00215DDA"/>
    <w:rsid w:val="00220A4B"/>
    <w:rsid w:val="00221D99"/>
    <w:rsid w:val="00224A05"/>
    <w:rsid w:val="002255B8"/>
    <w:rsid w:val="00231AA1"/>
    <w:rsid w:val="00233008"/>
    <w:rsid w:val="00234829"/>
    <w:rsid w:val="002364EA"/>
    <w:rsid w:val="00242630"/>
    <w:rsid w:val="00244EEE"/>
    <w:rsid w:val="00246553"/>
    <w:rsid w:val="002466EC"/>
    <w:rsid w:val="00247621"/>
    <w:rsid w:val="00256C14"/>
    <w:rsid w:val="00256D5D"/>
    <w:rsid w:val="00256E80"/>
    <w:rsid w:val="00263036"/>
    <w:rsid w:val="00265CF7"/>
    <w:rsid w:val="0027190C"/>
    <w:rsid w:val="00274548"/>
    <w:rsid w:val="002776F5"/>
    <w:rsid w:val="002779F3"/>
    <w:rsid w:val="002858D6"/>
    <w:rsid w:val="00290816"/>
    <w:rsid w:val="00292657"/>
    <w:rsid w:val="00297A22"/>
    <w:rsid w:val="002A278D"/>
    <w:rsid w:val="002A3BB6"/>
    <w:rsid w:val="002A488C"/>
    <w:rsid w:val="002A5E4C"/>
    <w:rsid w:val="002A66DE"/>
    <w:rsid w:val="002B4394"/>
    <w:rsid w:val="002B6B65"/>
    <w:rsid w:val="002B7E44"/>
    <w:rsid w:val="002C1EAC"/>
    <w:rsid w:val="002C269C"/>
    <w:rsid w:val="002D392B"/>
    <w:rsid w:val="002D48F4"/>
    <w:rsid w:val="002D62DB"/>
    <w:rsid w:val="002E07DF"/>
    <w:rsid w:val="002E5BA7"/>
    <w:rsid w:val="002E6A69"/>
    <w:rsid w:val="002E707F"/>
    <w:rsid w:val="002E7F88"/>
    <w:rsid w:val="002F067D"/>
    <w:rsid w:val="002F2D22"/>
    <w:rsid w:val="002F31B5"/>
    <w:rsid w:val="002F332E"/>
    <w:rsid w:val="00316128"/>
    <w:rsid w:val="003165E2"/>
    <w:rsid w:val="003168AA"/>
    <w:rsid w:val="00323D2D"/>
    <w:rsid w:val="0032512C"/>
    <w:rsid w:val="0033056D"/>
    <w:rsid w:val="00330E02"/>
    <w:rsid w:val="003408E5"/>
    <w:rsid w:val="00340A52"/>
    <w:rsid w:val="00341ABD"/>
    <w:rsid w:val="00341B78"/>
    <w:rsid w:val="00344688"/>
    <w:rsid w:val="00345351"/>
    <w:rsid w:val="003462BC"/>
    <w:rsid w:val="00347B7E"/>
    <w:rsid w:val="003506A6"/>
    <w:rsid w:val="00355B68"/>
    <w:rsid w:val="0036126C"/>
    <w:rsid w:val="0036638F"/>
    <w:rsid w:val="00373F76"/>
    <w:rsid w:val="003774E4"/>
    <w:rsid w:val="003809AF"/>
    <w:rsid w:val="00381208"/>
    <w:rsid w:val="003851CF"/>
    <w:rsid w:val="00386A6C"/>
    <w:rsid w:val="003912B6"/>
    <w:rsid w:val="00391E64"/>
    <w:rsid w:val="00392243"/>
    <w:rsid w:val="003925A4"/>
    <w:rsid w:val="0039352B"/>
    <w:rsid w:val="003A0BB0"/>
    <w:rsid w:val="003A1881"/>
    <w:rsid w:val="003A2F3D"/>
    <w:rsid w:val="003A47BA"/>
    <w:rsid w:val="003A4D64"/>
    <w:rsid w:val="003B21D1"/>
    <w:rsid w:val="003B24AD"/>
    <w:rsid w:val="003B24C2"/>
    <w:rsid w:val="003C15F7"/>
    <w:rsid w:val="003C4F7B"/>
    <w:rsid w:val="003C78A4"/>
    <w:rsid w:val="003C7F67"/>
    <w:rsid w:val="003D3252"/>
    <w:rsid w:val="003D5D17"/>
    <w:rsid w:val="003D73F6"/>
    <w:rsid w:val="003E0AE5"/>
    <w:rsid w:val="003E2185"/>
    <w:rsid w:val="003F101E"/>
    <w:rsid w:val="003F321C"/>
    <w:rsid w:val="003F3567"/>
    <w:rsid w:val="003F3A46"/>
    <w:rsid w:val="003F4AE4"/>
    <w:rsid w:val="003F4F6A"/>
    <w:rsid w:val="003F5D57"/>
    <w:rsid w:val="003F5FBB"/>
    <w:rsid w:val="004000D7"/>
    <w:rsid w:val="00400A18"/>
    <w:rsid w:val="004043E4"/>
    <w:rsid w:val="0040514F"/>
    <w:rsid w:val="00405382"/>
    <w:rsid w:val="00405EC0"/>
    <w:rsid w:val="004074BB"/>
    <w:rsid w:val="00410E75"/>
    <w:rsid w:val="00412051"/>
    <w:rsid w:val="004125BB"/>
    <w:rsid w:val="004131F5"/>
    <w:rsid w:val="004176E7"/>
    <w:rsid w:val="00421EA3"/>
    <w:rsid w:val="00422468"/>
    <w:rsid w:val="004224DF"/>
    <w:rsid w:val="00423C95"/>
    <w:rsid w:val="0042487F"/>
    <w:rsid w:val="00425F58"/>
    <w:rsid w:val="00427E86"/>
    <w:rsid w:val="004301A0"/>
    <w:rsid w:val="00430E89"/>
    <w:rsid w:val="00430F36"/>
    <w:rsid w:val="0043560C"/>
    <w:rsid w:val="0044195E"/>
    <w:rsid w:val="004436E6"/>
    <w:rsid w:val="004457A7"/>
    <w:rsid w:val="00446BCC"/>
    <w:rsid w:val="00447C2B"/>
    <w:rsid w:val="004506D3"/>
    <w:rsid w:val="00452319"/>
    <w:rsid w:val="004544C3"/>
    <w:rsid w:val="00454661"/>
    <w:rsid w:val="00455A41"/>
    <w:rsid w:val="00456203"/>
    <w:rsid w:val="00456582"/>
    <w:rsid w:val="0046148C"/>
    <w:rsid w:val="004618CC"/>
    <w:rsid w:val="00463289"/>
    <w:rsid w:val="00467280"/>
    <w:rsid w:val="00467578"/>
    <w:rsid w:val="00471DC8"/>
    <w:rsid w:val="00472CC3"/>
    <w:rsid w:val="00474918"/>
    <w:rsid w:val="00476B1A"/>
    <w:rsid w:val="004829DC"/>
    <w:rsid w:val="0048427D"/>
    <w:rsid w:val="00497798"/>
    <w:rsid w:val="004A0868"/>
    <w:rsid w:val="004A12D4"/>
    <w:rsid w:val="004A2911"/>
    <w:rsid w:val="004B280D"/>
    <w:rsid w:val="004B2E4E"/>
    <w:rsid w:val="004B4C29"/>
    <w:rsid w:val="004C03C3"/>
    <w:rsid w:val="004D0077"/>
    <w:rsid w:val="004D16E1"/>
    <w:rsid w:val="004D432A"/>
    <w:rsid w:val="004D6F5D"/>
    <w:rsid w:val="004D7AD8"/>
    <w:rsid w:val="004E2BCF"/>
    <w:rsid w:val="004E63EA"/>
    <w:rsid w:val="004E7C6C"/>
    <w:rsid w:val="004F03DE"/>
    <w:rsid w:val="004F29F5"/>
    <w:rsid w:val="004F5E01"/>
    <w:rsid w:val="0050081C"/>
    <w:rsid w:val="005034BB"/>
    <w:rsid w:val="00511533"/>
    <w:rsid w:val="00513A2B"/>
    <w:rsid w:val="00526B6F"/>
    <w:rsid w:val="005330F5"/>
    <w:rsid w:val="005368F3"/>
    <w:rsid w:val="00541942"/>
    <w:rsid w:val="005444CB"/>
    <w:rsid w:val="00544AB5"/>
    <w:rsid w:val="00547898"/>
    <w:rsid w:val="0055011A"/>
    <w:rsid w:val="00550264"/>
    <w:rsid w:val="0055142F"/>
    <w:rsid w:val="00554590"/>
    <w:rsid w:val="00554899"/>
    <w:rsid w:val="00554DBD"/>
    <w:rsid w:val="005645F7"/>
    <w:rsid w:val="00566AED"/>
    <w:rsid w:val="005672C2"/>
    <w:rsid w:val="00580857"/>
    <w:rsid w:val="00581EFA"/>
    <w:rsid w:val="0058242C"/>
    <w:rsid w:val="00582BFA"/>
    <w:rsid w:val="00583335"/>
    <w:rsid w:val="00583F25"/>
    <w:rsid w:val="005853EC"/>
    <w:rsid w:val="005857D1"/>
    <w:rsid w:val="00587880"/>
    <w:rsid w:val="005910FE"/>
    <w:rsid w:val="00591F32"/>
    <w:rsid w:val="0059669F"/>
    <w:rsid w:val="005A12C2"/>
    <w:rsid w:val="005A1A61"/>
    <w:rsid w:val="005A3B97"/>
    <w:rsid w:val="005A5903"/>
    <w:rsid w:val="005A64E6"/>
    <w:rsid w:val="005A6977"/>
    <w:rsid w:val="005C19F4"/>
    <w:rsid w:val="005C3B6B"/>
    <w:rsid w:val="005D093E"/>
    <w:rsid w:val="005E1AC1"/>
    <w:rsid w:val="005E54FE"/>
    <w:rsid w:val="005E57C1"/>
    <w:rsid w:val="005E6A11"/>
    <w:rsid w:val="005F0B5A"/>
    <w:rsid w:val="005F1398"/>
    <w:rsid w:val="005F1448"/>
    <w:rsid w:val="00601350"/>
    <w:rsid w:val="006019FD"/>
    <w:rsid w:val="00604A79"/>
    <w:rsid w:val="006050F9"/>
    <w:rsid w:val="00610788"/>
    <w:rsid w:val="00612630"/>
    <w:rsid w:val="0061446F"/>
    <w:rsid w:val="00616927"/>
    <w:rsid w:val="00616E04"/>
    <w:rsid w:val="0061738C"/>
    <w:rsid w:val="00630FEF"/>
    <w:rsid w:val="00634A2A"/>
    <w:rsid w:val="00640AB6"/>
    <w:rsid w:val="00662E25"/>
    <w:rsid w:val="00665C81"/>
    <w:rsid w:val="00667E89"/>
    <w:rsid w:val="0067639B"/>
    <w:rsid w:val="0068487F"/>
    <w:rsid w:val="00691B97"/>
    <w:rsid w:val="006A31D6"/>
    <w:rsid w:val="006A4538"/>
    <w:rsid w:val="006A595E"/>
    <w:rsid w:val="006A6D4D"/>
    <w:rsid w:val="006B149E"/>
    <w:rsid w:val="006C0FA5"/>
    <w:rsid w:val="006C5021"/>
    <w:rsid w:val="006C63AD"/>
    <w:rsid w:val="006C680C"/>
    <w:rsid w:val="006C6DED"/>
    <w:rsid w:val="006C6F00"/>
    <w:rsid w:val="006C766A"/>
    <w:rsid w:val="006D2D64"/>
    <w:rsid w:val="006D3883"/>
    <w:rsid w:val="006D6557"/>
    <w:rsid w:val="006D6A15"/>
    <w:rsid w:val="006D71F7"/>
    <w:rsid w:val="006E0A38"/>
    <w:rsid w:val="006E1665"/>
    <w:rsid w:val="006E202C"/>
    <w:rsid w:val="006E5AC3"/>
    <w:rsid w:val="006E616B"/>
    <w:rsid w:val="006E7D79"/>
    <w:rsid w:val="006F0F35"/>
    <w:rsid w:val="006F3FAE"/>
    <w:rsid w:val="00705106"/>
    <w:rsid w:val="00706778"/>
    <w:rsid w:val="0071222C"/>
    <w:rsid w:val="007132CD"/>
    <w:rsid w:val="00722568"/>
    <w:rsid w:val="0072391F"/>
    <w:rsid w:val="00723C6F"/>
    <w:rsid w:val="007273E8"/>
    <w:rsid w:val="00733009"/>
    <w:rsid w:val="0073662F"/>
    <w:rsid w:val="007402BA"/>
    <w:rsid w:val="007406FA"/>
    <w:rsid w:val="00743279"/>
    <w:rsid w:val="00746B3A"/>
    <w:rsid w:val="00746CA1"/>
    <w:rsid w:val="00752C1C"/>
    <w:rsid w:val="007637A0"/>
    <w:rsid w:val="00763A7C"/>
    <w:rsid w:val="007676D8"/>
    <w:rsid w:val="007712C3"/>
    <w:rsid w:val="007740AC"/>
    <w:rsid w:val="0077621A"/>
    <w:rsid w:val="007769F9"/>
    <w:rsid w:val="00777FD8"/>
    <w:rsid w:val="00780C54"/>
    <w:rsid w:val="0078328F"/>
    <w:rsid w:val="00784810"/>
    <w:rsid w:val="007875CA"/>
    <w:rsid w:val="00790DE2"/>
    <w:rsid w:val="00792A78"/>
    <w:rsid w:val="00792BAB"/>
    <w:rsid w:val="00795947"/>
    <w:rsid w:val="0079707F"/>
    <w:rsid w:val="007A0666"/>
    <w:rsid w:val="007A2212"/>
    <w:rsid w:val="007A477A"/>
    <w:rsid w:val="007A69F0"/>
    <w:rsid w:val="007A71E5"/>
    <w:rsid w:val="007B2CE8"/>
    <w:rsid w:val="007B6919"/>
    <w:rsid w:val="007B762E"/>
    <w:rsid w:val="007C047E"/>
    <w:rsid w:val="007C0CE0"/>
    <w:rsid w:val="007C33DB"/>
    <w:rsid w:val="007C3417"/>
    <w:rsid w:val="007D275E"/>
    <w:rsid w:val="007D3419"/>
    <w:rsid w:val="007D4AC7"/>
    <w:rsid w:val="007D4F31"/>
    <w:rsid w:val="007D55E7"/>
    <w:rsid w:val="007D5960"/>
    <w:rsid w:val="007D6468"/>
    <w:rsid w:val="007E0A34"/>
    <w:rsid w:val="007E2C26"/>
    <w:rsid w:val="007E5449"/>
    <w:rsid w:val="007E7735"/>
    <w:rsid w:val="007E7A49"/>
    <w:rsid w:val="007F085D"/>
    <w:rsid w:val="007F2231"/>
    <w:rsid w:val="007F379D"/>
    <w:rsid w:val="007F387E"/>
    <w:rsid w:val="007F5093"/>
    <w:rsid w:val="00804099"/>
    <w:rsid w:val="00805048"/>
    <w:rsid w:val="00807877"/>
    <w:rsid w:val="00807BBE"/>
    <w:rsid w:val="0081481D"/>
    <w:rsid w:val="00815EEC"/>
    <w:rsid w:val="00820F96"/>
    <w:rsid w:val="0082332E"/>
    <w:rsid w:val="00824A61"/>
    <w:rsid w:val="00825659"/>
    <w:rsid w:val="008308D4"/>
    <w:rsid w:val="00832351"/>
    <w:rsid w:val="0083254C"/>
    <w:rsid w:val="00835E0A"/>
    <w:rsid w:val="00836F09"/>
    <w:rsid w:val="00843590"/>
    <w:rsid w:val="00843E5E"/>
    <w:rsid w:val="00847FDF"/>
    <w:rsid w:val="0085288B"/>
    <w:rsid w:val="00855FC9"/>
    <w:rsid w:val="008619C8"/>
    <w:rsid w:val="008632BD"/>
    <w:rsid w:val="00866822"/>
    <w:rsid w:val="00871302"/>
    <w:rsid w:val="00872AA7"/>
    <w:rsid w:val="008743BD"/>
    <w:rsid w:val="00883A28"/>
    <w:rsid w:val="00883E05"/>
    <w:rsid w:val="00885793"/>
    <w:rsid w:val="00891E90"/>
    <w:rsid w:val="008972B9"/>
    <w:rsid w:val="00897611"/>
    <w:rsid w:val="008A2EB1"/>
    <w:rsid w:val="008A3370"/>
    <w:rsid w:val="008A5A1E"/>
    <w:rsid w:val="008A5E4B"/>
    <w:rsid w:val="008A6227"/>
    <w:rsid w:val="008A7024"/>
    <w:rsid w:val="008A706A"/>
    <w:rsid w:val="008B1CC9"/>
    <w:rsid w:val="008B22EC"/>
    <w:rsid w:val="008B4FED"/>
    <w:rsid w:val="008C136B"/>
    <w:rsid w:val="008D0235"/>
    <w:rsid w:val="008D2B84"/>
    <w:rsid w:val="008D5102"/>
    <w:rsid w:val="008E55A8"/>
    <w:rsid w:val="008E6062"/>
    <w:rsid w:val="008F10B1"/>
    <w:rsid w:val="008F14B8"/>
    <w:rsid w:val="008F2FA0"/>
    <w:rsid w:val="008F3C3F"/>
    <w:rsid w:val="008F45EC"/>
    <w:rsid w:val="008F55D1"/>
    <w:rsid w:val="008F6FD9"/>
    <w:rsid w:val="008F70E9"/>
    <w:rsid w:val="00902882"/>
    <w:rsid w:val="00910FBA"/>
    <w:rsid w:val="00911F91"/>
    <w:rsid w:val="009136C3"/>
    <w:rsid w:val="00913E47"/>
    <w:rsid w:val="0091423B"/>
    <w:rsid w:val="0091689E"/>
    <w:rsid w:val="00920E0F"/>
    <w:rsid w:val="00921399"/>
    <w:rsid w:val="00922F0E"/>
    <w:rsid w:val="00926D1A"/>
    <w:rsid w:val="00926F4F"/>
    <w:rsid w:val="00927AF9"/>
    <w:rsid w:val="009319CF"/>
    <w:rsid w:val="0093584D"/>
    <w:rsid w:val="009374A0"/>
    <w:rsid w:val="00941ABE"/>
    <w:rsid w:val="00950793"/>
    <w:rsid w:val="00953223"/>
    <w:rsid w:val="00954BF7"/>
    <w:rsid w:val="0095665A"/>
    <w:rsid w:val="009630BB"/>
    <w:rsid w:val="00964EF9"/>
    <w:rsid w:val="0096552D"/>
    <w:rsid w:val="00965BE5"/>
    <w:rsid w:val="0096612C"/>
    <w:rsid w:val="009725C4"/>
    <w:rsid w:val="00972C3C"/>
    <w:rsid w:val="00976155"/>
    <w:rsid w:val="00977634"/>
    <w:rsid w:val="00982A52"/>
    <w:rsid w:val="00982F1B"/>
    <w:rsid w:val="00994C88"/>
    <w:rsid w:val="009A12E7"/>
    <w:rsid w:val="009A3C1F"/>
    <w:rsid w:val="009A47D4"/>
    <w:rsid w:val="009A5FD3"/>
    <w:rsid w:val="009A6BC6"/>
    <w:rsid w:val="009A7815"/>
    <w:rsid w:val="009B0382"/>
    <w:rsid w:val="009B5327"/>
    <w:rsid w:val="009B6F38"/>
    <w:rsid w:val="009C0FD6"/>
    <w:rsid w:val="009C3D05"/>
    <w:rsid w:val="009C4C32"/>
    <w:rsid w:val="009C5442"/>
    <w:rsid w:val="009C7494"/>
    <w:rsid w:val="009C78E9"/>
    <w:rsid w:val="009D3F68"/>
    <w:rsid w:val="009D4CB1"/>
    <w:rsid w:val="009D5DCE"/>
    <w:rsid w:val="009E0FA5"/>
    <w:rsid w:val="009E1C5D"/>
    <w:rsid w:val="009E1CB7"/>
    <w:rsid w:val="009E30EC"/>
    <w:rsid w:val="00A00171"/>
    <w:rsid w:val="00A107A0"/>
    <w:rsid w:val="00A148CF"/>
    <w:rsid w:val="00A15688"/>
    <w:rsid w:val="00A166AF"/>
    <w:rsid w:val="00A21970"/>
    <w:rsid w:val="00A25FC0"/>
    <w:rsid w:val="00A35A1C"/>
    <w:rsid w:val="00A35E8F"/>
    <w:rsid w:val="00A3602C"/>
    <w:rsid w:val="00A405F6"/>
    <w:rsid w:val="00A40CCA"/>
    <w:rsid w:val="00A55D24"/>
    <w:rsid w:val="00A567C6"/>
    <w:rsid w:val="00A6017F"/>
    <w:rsid w:val="00A622D8"/>
    <w:rsid w:val="00A647AF"/>
    <w:rsid w:val="00A64957"/>
    <w:rsid w:val="00A651DD"/>
    <w:rsid w:val="00A65BF5"/>
    <w:rsid w:val="00A66826"/>
    <w:rsid w:val="00A71162"/>
    <w:rsid w:val="00A72AF3"/>
    <w:rsid w:val="00A73C5C"/>
    <w:rsid w:val="00A74E8E"/>
    <w:rsid w:val="00A75A77"/>
    <w:rsid w:val="00A76451"/>
    <w:rsid w:val="00A860E9"/>
    <w:rsid w:val="00A86B6F"/>
    <w:rsid w:val="00A923CE"/>
    <w:rsid w:val="00A97605"/>
    <w:rsid w:val="00A976C5"/>
    <w:rsid w:val="00A977F2"/>
    <w:rsid w:val="00AA04F1"/>
    <w:rsid w:val="00AA4903"/>
    <w:rsid w:val="00AA5759"/>
    <w:rsid w:val="00AA6A31"/>
    <w:rsid w:val="00AA7119"/>
    <w:rsid w:val="00AB2168"/>
    <w:rsid w:val="00AB2C00"/>
    <w:rsid w:val="00AB4B7E"/>
    <w:rsid w:val="00AC5895"/>
    <w:rsid w:val="00AC5B59"/>
    <w:rsid w:val="00AD06F5"/>
    <w:rsid w:val="00AD29C5"/>
    <w:rsid w:val="00AD406B"/>
    <w:rsid w:val="00AD466F"/>
    <w:rsid w:val="00AD5630"/>
    <w:rsid w:val="00AD6840"/>
    <w:rsid w:val="00AE01E6"/>
    <w:rsid w:val="00AE2846"/>
    <w:rsid w:val="00AE4451"/>
    <w:rsid w:val="00AE5750"/>
    <w:rsid w:val="00AF0BD2"/>
    <w:rsid w:val="00AF26A8"/>
    <w:rsid w:val="00AF2943"/>
    <w:rsid w:val="00AF64F6"/>
    <w:rsid w:val="00AF6903"/>
    <w:rsid w:val="00B02256"/>
    <w:rsid w:val="00B022B9"/>
    <w:rsid w:val="00B03014"/>
    <w:rsid w:val="00B078EA"/>
    <w:rsid w:val="00B1003C"/>
    <w:rsid w:val="00B10301"/>
    <w:rsid w:val="00B1150D"/>
    <w:rsid w:val="00B16E27"/>
    <w:rsid w:val="00B23301"/>
    <w:rsid w:val="00B30ED0"/>
    <w:rsid w:val="00B3522F"/>
    <w:rsid w:val="00B36AC4"/>
    <w:rsid w:val="00B36DD7"/>
    <w:rsid w:val="00B42726"/>
    <w:rsid w:val="00B46E1F"/>
    <w:rsid w:val="00B53D2D"/>
    <w:rsid w:val="00B60595"/>
    <w:rsid w:val="00B62081"/>
    <w:rsid w:val="00B6532C"/>
    <w:rsid w:val="00B67EFA"/>
    <w:rsid w:val="00B701AA"/>
    <w:rsid w:val="00B70A52"/>
    <w:rsid w:val="00B73442"/>
    <w:rsid w:val="00B73BA7"/>
    <w:rsid w:val="00B77709"/>
    <w:rsid w:val="00B833E4"/>
    <w:rsid w:val="00B83459"/>
    <w:rsid w:val="00B84A9F"/>
    <w:rsid w:val="00B86604"/>
    <w:rsid w:val="00B86B80"/>
    <w:rsid w:val="00B8774D"/>
    <w:rsid w:val="00B91875"/>
    <w:rsid w:val="00B94CFA"/>
    <w:rsid w:val="00BA4816"/>
    <w:rsid w:val="00BA4A55"/>
    <w:rsid w:val="00BA7764"/>
    <w:rsid w:val="00BB1FDA"/>
    <w:rsid w:val="00BB2527"/>
    <w:rsid w:val="00BB5254"/>
    <w:rsid w:val="00BB5255"/>
    <w:rsid w:val="00BB63B5"/>
    <w:rsid w:val="00BB66A0"/>
    <w:rsid w:val="00BB7622"/>
    <w:rsid w:val="00BD089B"/>
    <w:rsid w:val="00BD1E15"/>
    <w:rsid w:val="00BD224C"/>
    <w:rsid w:val="00BD4520"/>
    <w:rsid w:val="00BD4AB1"/>
    <w:rsid w:val="00BD5A26"/>
    <w:rsid w:val="00BD6F1D"/>
    <w:rsid w:val="00BE24A5"/>
    <w:rsid w:val="00BE5D3D"/>
    <w:rsid w:val="00BE70DD"/>
    <w:rsid w:val="00BF43BB"/>
    <w:rsid w:val="00C02B1B"/>
    <w:rsid w:val="00C07C46"/>
    <w:rsid w:val="00C07DD7"/>
    <w:rsid w:val="00C11B3A"/>
    <w:rsid w:val="00C143E4"/>
    <w:rsid w:val="00C167DB"/>
    <w:rsid w:val="00C20E7D"/>
    <w:rsid w:val="00C24493"/>
    <w:rsid w:val="00C26D69"/>
    <w:rsid w:val="00C31865"/>
    <w:rsid w:val="00C327DE"/>
    <w:rsid w:val="00C42B1E"/>
    <w:rsid w:val="00C446DB"/>
    <w:rsid w:val="00C5265D"/>
    <w:rsid w:val="00C528FC"/>
    <w:rsid w:val="00C54796"/>
    <w:rsid w:val="00C56633"/>
    <w:rsid w:val="00C57AF8"/>
    <w:rsid w:val="00C60C12"/>
    <w:rsid w:val="00C615B7"/>
    <w:rsid w:val="00C61D90"/>
    <w:rsid w:val="00C626B4"/>
    <w:rsid w:val="00C63242"/>
    <w:rsid w:val="00C638B1"/>
    <w:rsid w:val="00C64DDF"/>
    <w:rsid w:val="00C71FED"/>
    <w:rsid w:val="00C744EA"/>
    <w:rsid w:val="00C81C13"/>
    <w:rsid w:val="00C81E8E"/>
    <w:rsid w:val="00C821EC"/>
    <w:rsid w:val="00C83E64"/>
    <w:rsid w:val="00C86A1C"/>
    <w:rsid w:val="00C91014"/>
    <w:rsid w:val="00C91476"/>
    <w:rsid w:val="00C9159D"/>
    <w:rsid w:val="00C91687"/>
    <w:rsid w:val="00C92909"/>
    <w:rsid w:val="00C948D6"/>
    <w:rsid w:val="00C95F39"/>
    <w:rsid w:val="00CB56A1"/>
    <w:rsid w:val="00CB64BC"/>
    <w:rsid w:val="00CD4AAC"/>
    <w:rsid w:val="00CD712A"/>
    <w:rsid w:val="00CE14C0"/>
    <w:rsid w:val="00CE32A9"/>
    <w:rsid w:val="00CE4817"/>
    <w:rsid w:val="00CE52F4"/>
    <w:rsid w:val="00CF3A01"/>
    <w:rsid w:val="00CF647A"/>
    <w:rsid w:val="00D03833"/>
    <w:rsid w:val="00D03A31"/>
    <w:rsid w:val="00D041C4"/>
    <w:rsid w:val="00D05A12"/>
    <w:rsid w:val="00D06152"/>
    <w:rsid w:val="00D1624C"/>
    <w:rsid w:val="00D16CC9"/>
    <w:rsid w:val="00D20FA9"/>
    <w:rsid w:val="00D22162"/>
    <w:rsid w:val="00D22BBC"/>
    <w:rsid w:val="00D2392D"/>
    <w:rsid w:val="00D26522"/>
    <w:rsid w:val="00D26C8B"/>
    <w:rsid w:val="00D30316"/>
    <w:rsid w:val="00D34FB9"/>
    <w:rsid w:val="00D35B70"/>
    <w:rsid w:val="00D35F3D"/>
    <w:rsid w:val="00D40BF5"/>
    <w:rsid w:val="00D45839"/>
    <w:rsid w:val="00D47963"/>
    <w:rsid w:val="00D6109E"/>
    <w:rsid w:val="00D6539D"/>
    <w:rsid w:val="00D66645"/>
    <w:rsid w:val="00D82D3C"/>
    <w:rsid w:val="00D8313F"/>
    <w:rsid w:val="00D84DB3"/>
    <w:rsid w:val="00D906F3"/>
    <w:rsid w:val="00D90EBB"/>
    <w:rsid w:val="00D91AA2"/>
    <w:rsid w:val="00D9423A"/>
    <w:rsid w:val="00D9615C"/>
    <w:rsid w:val="00D9749E"/>
    <w:rsid w:val="00D97589"/>
    <w:rsid w:val="00DA2871"/>
    <w:rsid w:val="00DA3ECC"/>
    <w:rsid w:val="00DA43BC"/>
    <w:rsid w:val="00DA46C6"/>
    <w:rsid w:val="00DA5CA4"/>
    <w:rsid w:val="00DA75F3"/>
    <w:rsid w:val="00DB1CBD"/>
    <w:rsid w:val="00DB58B0"/>
    <w:rsid w:val="00DB6C66"/>
    <w:rsid w:val="00DB71F0"/>
    <w:rsid w:val="00DC0FE7"/>
    <w:rsid w:val="00DC512E"/>
    <w:rsid w:val="00DC5DCF"/>
    <w:rsid w:val="00DD0FCB"/>
    <w:rsid w:val="00DD3746"/>
    <w:rsid w:val="00DE4501"/>
    <w:rsid w:val="00DE4BDC"/>
    <w:rsid w:val="00DE5E72"/>
    <w:rsid w:val="00DF0241"/>
    <w:rsid w:val="00DF3529"/>
    <w:rsid w:val="00DF66CA"/>
    <w:rsid w:val="00E01A4E"/>
    <w:rsid w:val="00E03184"/>
    <w:rsid w:val="00E03CBE"/>
    <w:rsid w:val="00E04C82"/>
    <w:rsid w:val="00E05BC3"/>
    <w:rsid w:val="00E06ABE"/>
    <w:rsid w:val="00E155B5"/>
    <w:rsid w:val="00E20016"/>
    <w:rsid w:val="00E2358B"/>
    <w:rsid w:val="00E24039"/>
    <w:rsid w:val="00E276BC"/>
    <w:rsid w:val="00E3175A"/>
    <w:rsid w:val="00E32774"/>
    <w:rsid w:val="00E333B5"/>
    <w:rsid w:val="00E36927"/>
    <w:rsid w:val="00E40270"/>
    <w:rsid w:val="00E4312D"/>
    <w:rsid w:val="00E439BD"/>
    <w:rsid w:val="00E506B6"/>
    <w:rsid w:val="00E5375A"/>
    <w:rsid w:val="00E53A3F"/>
    <w:rsid w:val="00E53FA5"/>
    <w:rsid w:val="00E638B5"/>
    <w:rsid w:val="00E63917"/>
    <w:rsid w:val="00E641BF"/>
    <w:rsid w:val="00E70EC4"/>
    <w:rsid w:val="00E71017"/>
    <w:rsid w:val="00E71D81"/>
    <w:rsid w:val="00E722E1"/>
    <w:rsid w:val="00E745CB"/>
    <w:rsid w:val="00E750EE"/>
    <w:rsid w:val="00E77689"/>
    <w:rsid w:val="00E809F1"/>
    <w:rsid w:val="00E82385"/>
    <w:rsid w:val="00E83A8D"/>
    <w:rsid w:val="00E87AED"/>
    <w:rsid w:val="00E91D4C"/>
    <w:rsid w:val="00E922E3"/>
    <w:rsid w:val="00E939CB"/>
    <w:rsid w:val="00E9488E"/>
    <w:rsid w:val="00E970E8"/>
    <w:rsid w:val="00EA23DE"/>
    <w:rsid w:val="00EA4801"/>
    <w:rsid w:val="00EA64C0"/>
    <w:rsid w:val="00EB2707"/>
    <w:rsid w:val="00EB36F8"/>
    <w:rsid w:val="00EB4E0D"/>
    <w:rsid w:val="00EB4E9B"/>
    <w:rsid w:val="00EC09C2"/>
    <w:rsid w:val="00EC131F"/>
    <w:rsid w:val="00EC3C26"/>
    <w:rsid w:val="00EC4C84"/>
    <w:rsid w:val="00EC5672"/>
    <w:rsid w:val="00ED051A"/>
    <w:rsid w:val="00ED13EB"/>
    <w:rsid w:val="00ED18FD"/>
    <w:rsid w:val="00ED19EC"/>
    <w:rsid w:val="00ED250C"/>
    <w:rsid w:val="00ED2FAA"/>
    <w:rsid w:val="00ED5C83"/>
    <w:rsid w:val="00EE0299"/>
    <w:rsid w:val="00EE091B"/>
    <w:rsid w:val="00EE23D2"/>
    <w:rsid w:val="00EE2B21"/>
    <w:rsid w:val="00EE5621"/>
    <w:rsid w:val="00EF16B4"/>
    <w:rsid w:val="00EF61A8"/>
    <w:rsid w:val="00EF68C6"/>
    <w:rsid w:val="00EF7266"/>
    <w:rsid w:val="00F008F6"/>
    <w:rsid w:val="00F01F6C"/>
    <w:rsid w:val="00F02AEF"/>
    <w:rsid w:val="00F0327D"/>
    <w:rsid w:val="00F05FB3"/>
    <w:rsid w:val="00F079D1"/>
    <w:rsid w:val="00F07ECC"/>
    <w:rsid w:val="00F11068"/>
    <w:rsid w:val="00F11282"/>
    <w:rsid w:val="00F14678"/>
    <w:rsid w:val="00F1657D"/>
    <w:rsid w:val="00F17D36"/>
    <w:rsid w:val="00F21912"/>
    <w:rsid w:val="00F2389F"/>
    <w:rsid w:val="00F25A5C"/>
    <w:rsid w:val="00F31115"/>
    <w:rsid w:val="00F3125C"/>
    <w:rsid w:val="00F32008"/>
    <w:rsid w:val="00F34279"/>
    <w:rsid w:val="00F36EFE"/>
    <w:rsid w:val="00F37C54"/>
    <w:rsid w:val="00F402F3"/>
    <w:rsid w:val="00F45C17"/>
    <w:rsid w:val="00F505F4"/>
    <w:rsid w:val="00F5272F"/>
    <w:rsid w:val="00F53E09"/>
    <w:rsid w:val="00F55368"/>
    <w:rsid w:val="00F560B2"/>
    <w:rsid w:val="00F56196"/>
    <w:rsid w:val="00F63D86"/>
    <w:rsid w:val="00F66B9D"/>
    <w:rsid w:val="00F675DE"/>
    <w:rsid w:val="00F676AA"/>
    <w:rsid w:val="00F73CB5"/>
    <w:rsid w:val="00F77736"/>
    <w:rsid w:val="00F77E62"/>
    <w:rsid w:val="00F804C7"/>
    <w:rsid w:val="00F80E1E"/>
    <w:rsid w:val="00F85CF0"/>
    <w:rsid w:val="00F87FFE"/>
    <w:rsid w:val="00F96E95"/>
    <w:rsid w:val="00F978CF"/>
    <w:rsid w:val="00FA1B81"/>
    <w:rsid w:val="00FA2B64"/>
    <w:rsid w:val="00FA2F23"/>
    <w:rsid w:val="00FA47A9"/>
    <w:rsid w:val="00FA6F06"/>
    <w:rsid w:val="00FA7033"/>
    <w:rsid w:val="00FB3294"/>
    <w:rsid w:val="00FB3787"/>
    <w:rsid w:val="00FB50C0"/>
    <w:rsid w:val="00FB78BB"/>
    <w:rsid w:val="00FC3866"/>
    <w:rsid w:val="00FC3A9D"/>
    <w:rsid w:val="00FC3D5E"/>
    <w:rsid w:val="00FD0384"/>
    <w:rsid w:val="00FD0943"/>
    <w:rsid w:val="00FD1C12"/>
    <w:rsid w:val="00FD2D8D"/>
    <w:rsid w:val="00FD2F11"/>
    <w:rsid w:val="00FD3E91"/>
    <w:rsid w:val="00FD40A9"/>
    <w:rsid w:val="00FD62C9"/>
    <w:rsid w:val="00FD6744"/>
    <w:rsid w:val="00FD6E78"/>
    <w:rsid w:val="00FD75D6"/>
    <w:rsid w:val="00FE17CF"/>
    <w:rsid w:val="00FE3156"/>
    <w:rsid w:val="00FE704F"/>
    <w:rsid w:val="00FE74E8"/>
    <w:rsid w:val="00FF0134"/>
    <w:rsid w:val="00FF1F3B"/>
    <w:rsid w:val="00FF3F3B"/>
    <w:rsid w:val="00FF7332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uiPriority w:val="99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885793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85793"/>
    <w:rPr>
      <w:b/>
      <w:bCs/>
      <w:sz w:val="24"/>
      <w:szCs w:val="24"/>
    </w:rPr>
  </w:style>
  <w:style w:type="paragraph" w:styleId="aa">
    <w:name w:val="Normal (Web)"/>
    <w:basedOn w:val="a"/>
    <w:rsid w:val="00A25FC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9C3D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3D0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C3D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3D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DDD6-9E7F-49F3-A96E-CE26461B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873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2</cp:revision>
  <cp:lastPrinted>2010-04-20T13:53:00Z</cp:lastPrinted>
  <dcterms:created xsi:type="dcterms:W3CDTF">2017-02-17T13:57:00Z</dcterms:created>
  <dcterms:modified xsi:type="dcterms:W3CDTF">2017-02-17T13:57:00Z</dcterms:modified>
</cp:coreProperties>
</file>